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DD" w:rsidRPr="009E4AA7" w:rsidRDefault="00537BDD" w:rsidP="00537BD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63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7BDD" w:rsidRPr="009E4AA7" w:rsidRDefault="00537BDD" w:rsidP="0053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537BDD" w:rsidRPr="009E4AA7" w:rsidRDefault="00537BDD" w:rsidP="0053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КАНСКОГО РАЙОНА</w:t>
      </w:r>
    </w:p>
    <w:p w:rsidR="00537BDD" w:rsidRPr="009E4AA7" w:rsidRDefault="00537BDD" w:rsidP="0053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7BDD" w:rsidRPr="009E4AA7" w:rsidRDefault="00537BDD" w:rsidP="0053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37BDD" w:rsidRPr="009E4AA7" w:rsidRDefault="00537BDD" w:rsidP="00537BD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7BDD" w:rsidRPr="009E4AA7" w:rsidRDefault="00453C14" w:rsidP="00537B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.04.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2017                     г. Канск                                    №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80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-пг</w:t>
      </w:r>
    </w:p>
    <w:p w:rsidR="00537BDD" w:rsidRPr="009E4AA7" w:rsidRDefault="00537BDD" w:rsidP="00537BD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7BDD" w:rsidRPr="009E4AA7" w:rsidRDefault="00537BDD" w:rsidP="00537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right="28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DD" w:rsidRPr="009E4AA7" w:rsidRDefault="00537BDD" w:rsidP="00537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right="28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DD" w:rsidRPr="009E4AA7" w:rsidRDefault="00537BDD" w:rsidP="00537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right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</w:t>
      </w:r>
      <w:r w:rsidRPr="009E4AA7">
        <w:rPr>
          <w:rFonts w:ascii="Arial" w:hAnsi="Arial" w:cs="Arial"/>
          <w:sz w:val="24"/>
          <w:szCs w:val="24"/>
        </w:rPr>
        <w:t>Порядка реорганизации, ликвидации муниципальных бюджетных образовательных организаций</w:t>
      </w:r>
    </w:p>
    <w:p w:rsidR="00537BDD" w:rsidRPr="009E4AA7" w:rsidRDefault="00537BDD" w:rsidP="00537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DD" w:rsidRPr="009E4AA7" w:rsidRDefault="001411F8" w:rsidP="00537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proofErr w:type="gramStart"/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Законом Российской Федерации «Об образовании в Российской Федер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ации» от 29.12.2012 № 273-ФЗ, </w:t>
      </w:r>
      <w:r w:rsidR="00537BD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</w:t>
      </w:r>
      <w:hyperlink r:id="rId6" w:history="1">
        <w:r w:rsidR="00537BDD" w:rsidRPr="009E4AA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12.01.1996 № 7-ФЗ «О некоммерческих организациях»,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7" w:history="1">
        <w:r w:rsidR="00537BDD" w:rsidRPr="009E4AA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="00537BD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от 08.05.2010 № 83-ФЗ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тдельные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в связи с совершенствованием правового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(муниципальных) учреждений», Федеральным </w:t>
      </w:r>
      <w:hyperlink r:id="rId8" w:history="1">
        <w:r w:rsidR="00537BDD" w:rsidRPr="009E4AA7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№ 131-ФЗ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принципах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,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proofErr w:type="gramEnd"/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ст. 38, 40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Канского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F55" w:rsidRPr="009E4AA7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F55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B14F55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приведения</w:t>
      </w:r>
      <w:r w:rsidR="00B14F55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14F55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соответствие с действующим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 Российской Федерации, </w:t>
      </w:r>
      <w:r w:rsidR="00537BDD" w:rsidRPr="009E4AA7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ОСТАНОВЛЯЮ:</w:t>
      </w:r>
    </w:p>
    <w:p w:rsidR="00537BDD" w:rsidRPr="009E4AA7" w:rsidRDefault="00537BDD" w:rsidP="00537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right="1" w:firstLine="5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1. Утвердить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Порядок реорганизации, ликвидации муниципальных бюджетных образовательных организаций согласно приложению</w:t>
      </w:r>
      <w:r w:rsidR="00610A4A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</w:p>
    <w:p w:rsidR="00537BDD" w:rsidRPr="009E4AA7" w:rsidRDefault="00537BDD" w:rsidP="00B14F55">
      <w:pPr>
        <w:autoSpaceDE w:val="0"/>
        <w:autoSpaceDN w:val="0"/>
        <w:adjustRightInd w:val="0"/>
        <w:spacing w:after="0" w:line="240" w:lineRule="auto"/>
        <w:ind w:firstLine="538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Утвердить </w:t>
      </w:r>
      <w:r w:rsidR="00B14F55"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 об экспертной оценке последствий реорганизации, ликвидации муниципальных бюджетных образовательных организаций</w:t>
      </w:r>
      <w:r w:rsidRPr="009E4AA7">
        <w:rPr>
          <w:rFonts w:ascii="Arial" w:eastAsia="Times New Roman" w:hAnsi="Arial" w:cs="Arial"/>
          <w:bCs/>
          <w:sz w:val="24"/>
          <w:szCs w:val="24"/>
          <w:lang w:eastAsia="ru-RU"/>
        </w:rPr>
        <w:t>, согласно приложению</w:t>
      </w:r>
      <w:r w:rsidR="00610A4A" w:rsidRPr="009E4A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Pr="009E4A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.</w:t>
      </w:r>
    </w:p>
    <w:p w:rsidR="00537BDD" w:rsidRPr="009E4AA7" w:rsidRDefault="00537BDD" w:rsidP="00537BDD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E3C9D" w:rsidRPr="009E4AA7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Контроль исполнения постановления </w:t>
      </w:r>
      <w:r w:rsidR="00B14F55" w:rsidRPr="009E4AA7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возложить на заместителя Главы Канского района по социальным вопросам Е.А. Гусеву</w:t>
      </w:r>
    </w:p>
    <w:p w:rsidR="00B14F55" w:rsidRPr="009E4AA7" w:rsidRDefault="003E3C9D" w:rsidP="00B14F55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4. </w:t>
      </w:r>
      <w:r w:rsidR="000106E3" w:rsidRPr="009E4AA7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</w:t>
      </w:r>
      <w:r w:rsidR="00B14F55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14F55" w:rsidRPr="009E4AA7" w:rsidRDefault="00B14F55" w:rsidP="00B14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4F55" w:rsidRPr="009E4AA7" w:rsidRDefault="00B14F55" w:rsidP="00B14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11F8" w:rsidRPr="009E4AA7" w:rsidRDefault="001411F8" w:rsidP="00B14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DD" w:rsidRPr="009E4AA7" w:rsidRDefault="00B14F55" w:rsidP="00B14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Канского района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А.А. Заруцкий</w:t>
      </w:r>
    </w:p>
    <w:p w:rsidR="00537BDD" w:rsidRPr="009E4AA7" w:rsidRDefault="00537BDD" w:rsidP="00537BDD">
      <w:pPr>
        <w:jc w:val="center"/>
        <w:rPr>
          <w:rFonts w:ascii="Arial" w:hAnsi="Arial" w:cs="Arial"/>
          <w:sz w:val="24"/>
          <w:szCs w:val="24"/>
        </w:rPr>
      </w:pPr>
      <w:r w:rsidRPr="009E4AA7">
        <w:rPr>
          <w:rFonts w:ascii="Arial" w:hAnsi="Arial" w:cs="Arial"/>
          <w:sz w:val="24"/>
          <w:szCs w:val="24"/>
        </w:rPr>
        <w:br w:type="page"/>
      </w:r>
    </w:p>
    <w:p w:rsidR="00F67871" w:rsidRPr="009E4AA7" w:rsidRDefault="00F67871" w:rsidP="00610A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F67871" w:rsidRPr="009E4AA7" w:rsidRDefault="00F67871" w:rsidP="00610A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67871" w:rsidRPr="009E4AA7" w:rsidRDefault="00F67871" w:rsidP="00610A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Канского района </w:t>
      </w:r>
    </w:p>
    <w:p w:rsidR="00574604" w:rsidRPr="009E4AA7" w:rsidRDefault="000B35BD" w:rsidP="00610A4A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т 24.04.</w:t>
      </w:r>
      <w:r w:rsidR="00F67871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2017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180-пг</w:t>
      </w:r>
    </w:p>
    <w:p w:rsidR="00F67871" w:rsidRPr="009E4AA7" w:rsidRDefault="00F67871" w:rsidP="00A920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7871" w:rsidRPr="009E4AA7" w:rsidRDefault="00F67871" w:rsidP="00A920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4AAA" w:rsidRPr="009E4AA7" w:rsidRDefault="00A920A4" w:rsidP="00A920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4AA7">
        <w:rPr>
          <w:rFonts w:ascii="Arial" w:hAnsi="Arial" w:cs="Arial"/>
          <w:sz w:val="24"/>
          <w:szCs w:val="24"/>
        </w:rPr>
        <w:t>Порядок реорганизации</w:t>
      </w:r>
      <w:r w:rsidR="00DC6229" w:rsidRPr="009E4AA7">
        <w:rPr>
          <w:rFonts w:ascii="Arial" w:hAnsi="Arial" w:cs="Arial"/>
          <w:sz w:val="24"/>
          <w:szCs w:val="24"/>
        </w:rPr>
        <w:t>, ликвидации</w:t>
      </w:r>
      <w:r w:rsidRPr="009E4AA7">
        <w:rPr>
          <w:rFonts w:ascii="Arial" w:hAnsi="Arial" w:cs="Arial"/>
          <w:sz w:val="24"/>
          <w:szCs w:val="24"/>
        </w:rPr>
        <w:t xml:space="preserve"> муниципальных </w:t>
      </w:r>
      <w:r w:rsidR="00DC6229" w:rsidRPr="009E4AA7">
        <w:rPr>
          <w:rFonts w:ascii="Arial" w:hAnsi="Arial" w:cs="Arial"/>
          <w:sz w:val="24"/>
          <w:szCs w:val="24"/>
        </w:rPr>
        <w:t xml:space="preserve">бюджетных </w:t>
      </w:r>
      <w:r w:rsidRPr="009E4AA7">
        <w:rPr>
          <w:rFonts w:ascii="Arial" w:hAnsi="Arial" w:cs="Arial"/>
          <w:sz w:val="24"/>
          <w:szCs w:val="24"/>
        </w:rPr>
        <w:t>образовательных организаций.</w:t>
      </w:r>
    </w:p>
    <w:p w:rsidR="00651BD3" w:rsidRPr="009E4AA7" w:rsidRDefault="00651BD3" w:rsidP="00651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EA7" w:rsidRPr="009E4AA7" w:rsidRDefault="00991EA7" w:rsidP="00991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4D0F" w:rsidRPr="009E4AA7" w:rsidRDefault="00574604" w:rsidP="00574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9E4AA7">
        <w:rPr>
          <w:rFonts w:ascii="Arial" w:eastAsia="Times New Roman" w:hAnsi="Arial" w:cs="Arial"/>
          <w:sz w:val="24"/>
          <w:szCs w:val="24"/>
          <w:lang w:eastAsia="ru-RU"/>
        </w:rPr>
        <w:t>Настоящий Порядок</w:t>
      </w:r>
      <w:r w:rsidRPr="009E4A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 в соответствии 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>с Конвенцией о правах ребёнка,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history="1">
        <w:r w:rsidR="00CE1677" w:rsidRPr="009E4AA7">
          <w:rPr>
            <w:rFonts w:ascii="Arial" w:eastAsia="Times New Roman" w:hAnsi="Arial" w:cs="Arial"/>
            <w:sz w:val="24"/>
            <w:szCs w:val="24"/>
            <w:lang w:eastAsia="ru-RU"/>
          </w:rPr>
          <w:t>Конституцией</w:t>
        </w:r>
      </w:hyperlink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</w:t>
      </w:r>
      <w:hyperlink r:id="rId10" w:history="1">
        <w:r w:rsidRPr="009E4AA7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12.01.1996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7-ФЗ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некоммерческих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организациях»,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history="1">
        <w:r w:rsidRPr="009E4AA7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08.05.2010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№ 83-ФЗ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«О в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несении изменений в отдельные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одательные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с совершенствованием</w:t>
      </w:r>
      <w:r w:rsidR="00610A4A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правового</w:t>
      </w:r>
      <w:r w:rsidR="00610A4A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государственны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х 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>(муниципальных) учреждений»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Гражданским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 w:history="1">
        <w:r w:rsidRPr="009E4AA7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Трудовым </w:t>
      </w:r>
      <w:hyperlink r:id="rId13" w:history="1">
        <w:r w:rsidRPr="009E4AA7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  </w:t>
      </w:r>
      <w:hyperlink r:id="rId14" w:history="1">
        <w:r w:rsidRPr="009E4AA7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«Об основных гаран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>тиях прав</w:t>
      </w:r>
      <w:proofErr w:type="gramEnd"/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ребенка в   Российской   Федерации» от 24.07.1998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124-ФЗ,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5" w:history="1">
        <w:r w:rsidRPr="009E4AA7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«Об образовании</w:t>
      </w:r>
      <w:r w:rsidR="007D1BA9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в Российской Федер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D1BA9" w:rsidRPr="009E4AA7">
        <w:rPr>
          <w:rFonts w:ascii="Arial" w:eastAsia="Times New Roman" w:hAnsi="Arial" w:cs="Arial"/>
          <w:sz w:val="24"/>
          <w:szCs w:val="24"/>
          <w:lang w:eastAsia="ru-RU"/>
        </w:rPr>
        <w:t>от 29.12.2012 № 273-ФЗ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D1BA9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и определяет порядок принятия решений о реорганизации, ликвидации муниципальных бюджетных образовательных 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610A4A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Канского</w:t>
      </w:r>
      <w:r w:rsidR="00610A4A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района (далее - образовательные 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651BD3" w:rsidRPr="009E4AA7" w:rsidRDefault="00651BD3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74604" w:rsidRPr="009E4A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411F8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о </w:t>
      </w:r>
      <w:r w:rsidR="00CE1677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реорганизации, ликвидации </w:t>
      </w:r>
      <w:r w:rsidR="00924D0F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ой организации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принимается администрацией Канского района в форме постановления на основании представления </w:t>
      </w:r>
      <w:r w:rsidR="00951C18" w:rsidRPr="009E4AA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униципального каз</w:t>
      </w:r>
      <w:r w:rsidR="00991EA7" w:rsidRPr="009E4A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нного учреждения «Управление образования администрации Канского района Красноярского края» (далее </w:t>
      </w:r>
      <w:r w:rsidR="00924D0F" w:rsidRPr="009E4AA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D0F" w:rsidRPr="009E4AA7">
        <w:rPr>
          <w:rFonts w:ascii="Arial" w:eastAsia="Times New Roman" w:hAnsi="Arial" w:cs="Arial"/>
          <w:sz w:val="24"/>
          <w:szCs w:val="24"/>
          <w:lang w:eastAsia="ru-RU"/>
        </w:rPr>
        <w:t>МКУ «УО Канского района»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920A4" w:rsidRPr="009E4AA7" w:rsidRDefault="00991EA7" w:rsidP="001501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AA7">
        <w:rPr>
          <w:rFonts w:ascii="Arial" w:hAnsi="Arial" w:cs="Arial"/>
          <w:sz w:val="24"/>
          <w:szCs w:val="24"/>
        </w:rPr>
        <w:t>1.</w:t>
      </w:r>
      <w:r w:rsidR="00574604" w:rsidRPr="009E4AA7">
        <w:rPr>
          <w:rFonts w:ascii="Arial" w:hAnsi="Arial" w:cs="Arial"/>
          <w:sz w:val="24"/>
          <w:szCs w:val="24"/>
        </w:rPr>
        <w:t>3</w:t>
      </w:r>
      <w:r w:rsidRPr="009E4AA7">
        <w:rPr>
          <w:rFonts w:ascii="Arial" w:hAnsi="Arial" w:cs="Arial"/>
          <w:sz w:val="24"/>
          <w:szCs w:val="24"/>
        </w:rPr>
        <w:t xml:space="preserve">. </w:t>
      </w:r>
      <w:r w:rsidR="00651BD3" w:rsidRPr="009E4AA7">
        <w:rPr>
          <w:rFonts w:ascii="Arial" w:hAnsi="Arial" w:cs="Arial"/>
          <w:sz w:val="24"/>
          <w:szCs w:val="24"/>
        </w:rPr>
        <w:t xml:space="preserve">Принятие решения </w:t>
      </w:r>
      <w:r w:rsidR="00DC6229" w:rsidRPr="009E4AA7">
        <w:rPr>
          <w:rFonts w:ascii="Arial" w:eastAsia="Times New Roman" w:hAnsi="Arial" w:cs="Arial"/>
          <w:sz w:val="24"/>
          <w:szCs w:val="24"/>
          <w:lang w:eastAsia="ru-RU"/>
        </w:rPr>
        <w:t>о  реорганизации, ликвидации</w:t>
      </w:r>
      <w:r w:rsidR="00651BD3" w:rsidRPr="009E4AA7">
        <w:rPr>
          <w:rFonts w:ascii="Arial" w:hAnsi="Arial" w:cs="Arial"/>
          <w:sz w:val="24"/>
          <w:szCs w:val="24"/>
        </w:rPr>
        <w:t xml:space="preserve"> 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651BD3" w:rsidRPr="009E4AA7" w:rsidRDefault="00991EA7" w:rsidP="001501A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4AA7">
        <w:rPr>
          <w:sz w:val="24"/>
          <w:szCs w:val="24"/>
        </w:rPr>
        <w:t>1.</w:t>
      </w:r>
      <w:r w:rsidR="00574604" w:rsidRPr="009E4AA7">
        <w:rPr>
          <w:sz w:val="24"/>
          <w:szCs w:val="24"/>
        </w:rPr>
        <w:t>4</w:t>
      </w:r>
      <w:r w:rsidRPr="009E4AA7">
        <w:rPr>
          <w:sz w:val="24"/>
          <w:szCs w:val="24"/>
        </w:rPr>
        <w:t xml:space="preserve">. </w:t>
      </w:r>
      <w:r w:rsidR="00651BD3" w:rsidRPr="009E4AA7">
        <w:rPr>
          <w:sz w:val="24"/>
          <w:szCs w:val="24"/>
        </w:rPr>
        <w:t xml:space="preserve">Принятие </w:t>
      </w:r>
      <w:r w:rsidR="00610A4A" w:rsidRPr="009E4AA7">
        <w:rPr>
          <w:sz w:val="24"/>
          <w:szCs w:val="24"/>
        </w:rPr>
        <w:t>администрацией Канского района</w:t>
      </w:r>
      <w:r w:rsidR="00651BD3" w:rsidRPr="009E4AA7">
        <w:rPr>
          <w:sz w:val="24"/>
          <w:szCs w:val="24"/>
        </w:rPr>
        <w:t xml:space="preserve"> решения о </w:t>
      </w:r>
      <w:r w:rsidRPr="009E4AA7">
        <w:rPr>
          <w:sz w:val="24"/>
          <w:szCs w:val="24"/>
        </w:rPr>
        <w:t>реорганизации</w:t>
      </w:r>
      <w:r w:rsidR="00C47C80" w:rsidRPr="009E4AA7">
        <w:rPr>
          <w:sz w:val="24"/>
          <w:szCs w:val="24"/>
        </w:rPr>
        <w:t>, ликвидации</w:t>
      </w:r>
      <w:r w:rsidR="00651BD3" w:rsidRPr="009E4AA7">
        <w:rPr>
          <w:sz w:val="24"/>
          <w:szCs w:val="24"/>
        </w:rPr>
        <w:t xml:space="preserve"> </w:t>
      </w:r>
      <w:r w:rsidRPr="009E4AA7">
        <w:rPr>
          <w:sz w:val="24"/>
          <w:szCs w:val="24"/>
        </w:rPr>
        <w:t>образовательн</w:t>
      </w:r>
      <w:r w:rsidR="00C47C80" w:rsidRPr="009E4AA7">
        <w:rPr>
          <w:sz w:val="24"/>
          <w:szCs w:val="24"/>
        </w:rPr>
        <w:t>ой</w:t>
      </w:r>
      <w:r w:rsidRPr="009E4AA7">
        <w:rPr>
          <w:sz w:val="24"/>
          <w:szCs w:val="24"/>
        </w:rPr>
        <w:t xml:space="preserve"> организаци</w:t>
      </w:r>
      <w:r w:rsidR="00C47C80" w:rsidRPr="009E4AA7">
        <w:rPr>
          <w:sz w:val="24"/>
          <w:szCs w:val="24"/>
        </w:rPr>
        <w:t>и</w:t>
      </w:r>
      <w:r w:rsidR="00651BD3" w:rsidRPr="009E4AA7">
        <w:rPr>
          <w:sz w:val="24"/>
          <w:szCs w:val="24"/>
        </w:rPr>
        <w:t>, не допускается без предварительной оценки последствий принятого решения для обеспечения жизнедеятельности, образования, воспитания, развития, отдыха и оздоровления дете</w:t>
      </w:r>
      <w:r w:rsidRPr="009E4AA7">
        <w:rPr>
          <w:sz w:val="24"/>
          <w:szCs w:val="24"/>
        </w:rPr>
        <w:t>й, для оказания им медицинской помощи</w:t>
      </w:r>
      <w:r w:rsidR="00651BD3" w:rsidRPr="009E4AA7">
        <w:rPr>
          <w:sz w:val="24"/>
          <w:szCs w:val="24"/>
        </w:rPr>
        <w:t>. В случае отсутствия экспертной оценки такое решение признается недействительным с момента его вынесения.</w:t>
      </w:r>
    </w:p>
    <w:p w:rsidR="00027C91" w:rsidRPr="009E4AA7" w:rsidRDefault="00924D0F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</w:rPr>
        <w:t>1.</w:t>
      </w:r>
      <w:r w:rsidR="00574604" w:rsidRPr="009E4AA7">
        <w:rPr>
          <w:rFonts w:ascii="Arial" w:hAnsi="Arial" w:cs="Arial"/>
        </w:rPr>
        <w:t>5</w:t>
      </w:r>
      <w:r w:rsidRPr="009E4AA7">
        <w:rPr>
          <w:rFonts w:ascii="Arial" w:hAnsi="Arial" w:cs="Arial"/>
        </w:rPr>
        <w:t xml:space="preserve">. </w:t>
      </w:r>
      <w:r w:rsidR="00027C91" w:rsidRPr="009E4AA7">
        <w:rPr>
          <w:rFonts w:ascii="Arial" w:hAnsi="Arial" w:cs="Arial"/>
          <w:color w:val="000000"/>
        </w:rPr>
        <w:t>При реорганизации образовательной организации учредитель берет на себя ответственность за перевод обучающихся в другие образовательные организации по согласованию с их родителями (законными представителями).</w:t>
      </w:r>
    </w:p>
    <w:p w:rsidR="00924D0F" w:rsidRPr="009E4AA7" w:rsidRDefault="00924D0F" w:rsidP="001501A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27C91" w:rsidRPr="009E4AA7" w:rsidRDefault="00027C91" w:rsidP="001501A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91EA7" w:rsidRPr="009E4AA7" w:rsidRDefault="00182C86" w:rsidP="00C47C8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991EA7"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Порядок принятия решения о реорганизации </w:t>
      </w:r>
    </w:p>
    <w:p w:rsidR="00991EA7" w:rsidRPr="009E4AA7" w:rsidRDefault="00991EA7" w:rsidP="00C47C8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тельно</w:t>
      </w:r>
      <w:r w:rsidR="00F31E84"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31E84"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</w:t>
      </w:r>
    </w:p>
    <w:p w:rsidR="00991EA7" w:rsidRPr="009E4AA7" w:rsidRDefault="00991EA7" w:rsidP="0015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1B16" w:rsidRPr="009E4AA7" w:rsidRDefault="00182C86" w:rsidP="001501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A01B16" w:rsidRPr="009E4AA7">
        <w:rPr>
          <w:rFonts w:ascii="Arial" w:hAnsi="Arial" w:cs="Arial"/>
          <w:color w:val="000000"/>
          <w:sz w:val="24"/>
          <w:szCs w:val="24"/>
        </w:rPr>
        <w:t xml:space="preserve"> </w:t>
      </w:r>
      <w:r w:rsidR="00A01B16" w:rsidRPr="009E4AA7">
        <w:rPr>
          <w:rFonts w:ascii="Arial" w:eastAsia="Times New Roman" w:hAnsi="Arial" w:cs="Arial"/>
          <w:sz w:val="24"/>
          <w:szCs w:val="24"/>
          <w:lang w:eastAsia="ru-RU"/>
        </w:rPr>
        <w:t>Для принятия решения о реорганизации</w:t>
      </w:r>
      <w:r w:rsidR="00A01B16" w:rsidRPr="009E4A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01B16" w:rsidRPr="009E4AA7">
        <w:rPr>
          <w:rFonts w:ascii="Arial" w:eastAsia="Times New Roman" w:hAnsi="Arial" w:cs="Arial"/>
          <w:sz w:val="24"/>
          <w:szCs w:val="24"/>
          <w:lang w:eastAsia="ru-RU"/>
        </w:rPr>
        <w:t>образовательн</w:t>
      </w:r>
      <w:r w:rsidR="00FC7FE6" w:rsidRPr="009E4AA7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A01B16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FC7FE6" w:rsidRPr="009E4AA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01B16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ешение), администрацией Канского района (далее - Уполномоченный орган) создается комиссия по оценке последствий принятия такого Решения (далее - Комиссия).</w:t>
      </w:r>
    </w:p>
    <w:p w:rsidR="00A01B16" w:rsidRPr="009E4AA7" w:rsidRDefault="00FC7FE6" w:rsidP="001501A9">
      <w:pPr>
        <w:pStyle w:val="ConsPlusNormal"/>
        <w:ind w:firstLine="709"/>
        <w:jc w:val="both"/>
        <w:rPr>
          <w:sz w:val="24"/>
          <w:szCs w:val="24"/>
        </w:rPr>
      </w:pPr>
      <w:r w:rsidRPr="009E4AA7">
        <w:rPr>
          <w:sz w:val="24"/>
          <w:szCs w:val="24"/>
        </w:rPr>
        <w:t xml:space="preserve">2.2. </w:t>
      </w:r>
      <w:proofErr w:type="gramStart"/>
      <w:r w:rsidR="00182C86" w:rsidRPr="009E4AA7">
        <w:rPr>
          <w:sz w:val="24"/>
          <w:szCs w:val="24"/>
        </w:rPr>
        <w:t xml:space="preserve">С </w:t>
      </w:r>
      <w:r w:rsidR="00A01B16" w:rsidRPr="009E4AA7">
        <w:rPr>
          <w:sz w:val="24"/>
          <w:szCs w:val="24"/>
        </w:rPr>
        <w:t>заявлением</w:t>
      </w:r>
      <w:r w:rsidR="00182C86" w:rsidRPr="009E4AA7">
        <w:rPr>
          <w:sz w:val="24"/>
          <w:szCs w:val="24"/>
        </w:rPr>
        <w:t xml:space="preserve"> о проведении предварительной экспертной оценки последствий принятия решения о реорганизации образовательной организации в Уполномоченный орган обраща</w:t>
      </w:r>
      <w:r w:rsidR="00A01B16" w:rsidRPr="009E4AA7">
        <w:rPr>
          <w:sz w:val="24"/>
          <w:szCs w:val="24"/>
        </w:rPr>
        <w:t>ют</w:t>
      </w:r>
      <w:r w:rsidR="00182C86" w:rsidRPr="009E4AA7">
        <w:rPr>
          <w:sz w:val="24"/>
          <w:szCs w:val="24"/>
        </w:rPr>
        <w:t xml:space="preserve">ся муниципальные образовательные </w:t>
      </w:r>
      <w:r w:rsidR="00182C86" w:rsidRPr="009E4AA7">
        <w:rPr>
          <w:sz w:val="24"/>
          <w:szCs w:val="24"/>
        </w:rPr>
        <w:lastRenderedPageBreak/>
        <w:t>организации, органы местного самоуправления,</w:t>
      </w:r>
      <w:r w:rsidR="00605B7E" w:rsidRPr="009E4AA7">
        <w:rPr>
          <w:sz w:val="24"/>
          <w:szCs w:val="24"/>
        </w:rPr>
        <w:t xml:space="preserve"> муниципальное казенной учреждение «Управление образования администрации Канского района Красноярского края» (далее – МКУ «УО Канского района»),</w:t>
      </w:r>
      <w:r w:rsidR="00182C86" w:rsidRPr="009E4AA7">
        <w:rPr>
          <w:sz w:val="24"/>
          <w:szCs w:val="24"/>
        </w:rPr>
        <w:t xml:space="preserve"> а также любые заинтересованные лица (в случае если образовательная организация находится в муниципальной собственности) (далее - Заявители).</w:t>
      </w:r>
      <w:proofErr w:type="gramEnd"/>
    </w:p>
    <w:p w:rsidR="00182C86" w:rsidRPr="009E4AA7" w:rsidRDefault="00FC7FE6" w:rsidP="001501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3. </w:t>
      </w:r>
      <w:r w:rsidR="00A01B16" w:rsidRPr="009E4A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инициативе Уполномоченного органа проводится о</w:t>
      </w:r>
      <w:r w:rsidR="00182C86" w:rsidRPr="009E4A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нка последствий принятия Решения.</w:t>
      </w:r>
    </w:p>
    <w:p w:rsidR="00D72C2B" w:rsidRPr="009E4AA7" w:rsidRDefault="00D72C2B" w:rsidP="001501A9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9E4AA7">
        <w:rPr>
          <w:rFonts w:ascii="Arial" w:hAnsi="Arial" w:cs="Arial"/>
          <w:b w:val="0"/>
          <w:szCs w:val="24"/>
        </w:rPr>
        <w:t>Порядок</w:t>
      </w:r>
      <w:r w:rsidR="003E3C9D" w:rsidRPr="009E4AA7">
        <w:rPr>
          <w:rFonts w:ascii="Arial" w:hAnsi="Arial" w:cs="Arial"/>
          <w:b w:val="0"/>
          <w:szCs w:val="24"/>
        </w:rPr>
        <w:t xml:space="preserve"> </w:t>
      </w:r>
      <w:proofErr w:type="gramStart"/>
      <w:r w:rsidRPr="009E4AA7">
        <w:rPr>
          <w:rFonts w:ascii="Arial" w:hAnsi="Arial" w:cs="Arial"/>
          <w:b w:val="0"/>
          <w:szCs w:val="24"/>
        </w:rPr>
        <w:t>проведения</w:t>
      </w:r>
      <w:r w:rsidR="003E3C9D" w:rsidRPr="009E4AA7">
        <w:rPr>
          <w:rFonts w:ascii="Arial" w:hAnsi="Arial" w:cs="Arial"/>
          <w:b w:val="0"/>
          <w:szCs w:val="24"/>
        </w:rPr>
        <w:t xml:space="preserve"> </w:t>
      </w:r>
      <w:r w:rsidRPr="009E4AA7">
        <w:rPr>
          <w:rFonts w:ascii="Arial" w:hAnsi="Arial" w:cs="Arial"/>
          <w:b w:val="0"/>
          <w:szCs w:val="24"/>
        </w:rPr>
        <w:t xml:space="preserve">оценки последствий принятия </w:t>
      </w:r>
      <w:r w:rsidR="00951C18" w:rsidRPr="009E4AA7">
        <w:rPr>
          <w:rFonts w:ascii="Arial" w:hAnsi="Arial" w:cs="Arial"/>
          <w:b w:val="0"/>
          <w:szCs w:val="24"/>
        </w:rPr>
        <w:t>Р</w:t>
      </w:r>
      <w:r w:rsidRPr="009E4AA7">
        <w:rPr>
          <w:rFonts w:ascii="Arial" w:hAnsi="Arial" w:cs="Arial"/>
          <w:b w:val="0"/>
          <w:szCs w:val="24"/>
        </w:rPr>
        <w:t>ешения</w:t>
      </w:r>
      <w:proofErr w:type="gramEnd"/>
      <w:r w:rsidRPr="009E4AA7">
        <w:rPr>
          <w:rFonts w:ascii="Arial" w:hAnsi="Arial" w:cs="Arial"/>
          <w:b w:val="0"/>
          <w:szCs w:val="24"/>
        </w:rPr>
        <w:t xml:space="preserve"> осуществляется в соответствии с постановлением администрации Канского района «Об утверждении</w:t>
      </w:r>
      <w:r w:rsidR="003E3C9D" w:rsidRPr="009E4AA7">
        <w:rPr>
          <w:rFonts w:ascii="Arial" w:hAnsi="Arial" w:cs="Arial"/>
          <w:b w:val="0"/>
          <w:szCs w:val="24"/>
        </w:rPr>
        <w:t xml:space="preserve"> </w:t>
      </w:r>
      <w:r w:rsidRPr="009E4AA7">
        <w:rPr>
          <w:rFonts w:ascii="Arial" w:hAnsi="Arial" w:cs="Arial"/>
          <w:b w:val="0"/>
          <w:szCs w:val="24"/>
        </w:rPr>
        <w:t>порядка</w:t>
      </w:r>
      <w:r w:rsidR="003E3C9D" w:rsidRPr="009E4AA7">
        <w:rPr>
          <w:rFonts w:ascii="Arial" w:hAnsi="Arial" w:cs="Arial"/>
          <w:b w:val="0"/>
          <w:szCs w:val="24"/>
        </w:rPr>
        <w:t xml:space="preserve"> </w:t>
      </w:r>
      <w:r w:rsidRPr="009E4AA7">
        <w:rPr>
          <w:rFonts w:ascii="Arial" w:hAnsi="Arial" w:cs="Arial"/>
          <w:b w:val="0"/>
          <w:szCs w:val="24"/>
        </w:rPr>
        <w:t>проведения  оценки последствий принятия решения о реорганизации или ликвидации муниципальных образовательных организаций Канского района»</w:t>
      </w:r>
      <w:r w:rsidR="00951C18" w:rsidRPr="009E4AA7">
        <w:rPr>
          <w:rFonts w:ascii="Arial" w:hAnsi="Arial" w:cs="Arial"/>
          <w:b w:val="0"/>
          <w:szCs w:val="24"/>
        </w:rPr>
        <w:t xml:space="preserve"> от 02.03.2017 года № 105-пг</w:t>
      </w:r>
      <w:r w:rsidR="00FC7FE6" w:rsidRPr="009E4AA7">
        <w:rPr>
          <w:rFonts w:ascii="Arial" w:hAnsi="Arial" w:cs="Arial"/>
          <w:b w:val="0"/>
          <w:szCs w:val="24"/>
        </w:rPr>
        <w:t>.</w:t>
      </w:r>
    </w:p>
    <w:p w:rsidR="00FC7FE6" w:rsidRPr="009E4AA7" w:rsidRDefault="00FC7FE6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Для рассмотрения вопроса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еорганизации образовательной организации </w:t>
      </w:r>
      <w:r w:rsidR="00951C18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 органом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начается сход граждан населённого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, в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находится данн</w:t>
      </w:r>
      <w:r w:rsidR="00605B7E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ая организация. Информация о проведении схода граждан публикуется в официальном печатном   издании «Вести Канского района» за 10 дней до назначенной даты.</w:t>
      </w:r>
    </w:p>
    <w:p w:rsidR="00FC7FE6" w:rsidRPr="009E4AA7" w:rsidRDefault="00FC7FE6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Все замечания, предложения и пожелания, высказанные участниками схода, внесённые в протокол учитываются при </w:t>
      </w:r>
      <w:r w:rsidR="00E24A84" w:rsidRPr="009E4AA7">
        <w:rPr>
          <w:rFonts w:ascii="Arial" w:eastAsia="Times New Roman" w:hAnsi="Arial" w:cs="Arial"/>
          <w:sz w:val="24"/>
          <w:szCs w:val="24"/>
          <w:lang w:eastAsia="ru-RU"/>
        </w:rPr>
        <w:t>принятии решения о реорганизации образовательной организ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2C2B" w:rsidRPr="009E4AA7" w:rsidRDefault="00E24A8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Для принятия Решения Заявитель направляет</w:t>
      </w:r>
      <w:r w:rsidR="00951C18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рес Главы Канского района </w:t>
      </w:r>
      <w:r w:rsidR="00C0027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, которое включает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24A84" w:rsidRPr="009E4AA7" w:rsidRDefault="00E24A8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заключение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05B7E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отокол схода граждан населённого пункта, в котором находится образовательная организация;</w:t>
      </w:r>
    </w:p>
    <w:p w:rsidR="00605B7E" w:rsidRPr="009E4AA7" w:rsidRDefault="00605B7E" w:rsidP="00150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кументы, подтверждающие согласие родителей (законных представителей) на перевод обучающихся в другую образовательную организацию;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выписку из протокола заседания общешкольного родительского собрания;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писки из протоколов классных родительских собраний;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уведомление администрации образовательной организации и профсоюзного органа о возможном массовом высвобождении работников реорганизуемой образовательной организации</w:t>
      </w:r>
      <w:r w:rsidR="00951C18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05B7E" w:rsidRPr="009E4AA7" w:rsidRDefault="00605B7E" w:rsidP="00150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6. </w:t>
      </w:r>
      <w:r w:rsidR="000E092E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я Главой Канского района </w:t>
      </w:r>
      <w:r w:rsidR="00951C18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шения МКУ «УО Канского района» готовит проект постановления администрации Канского района о реорганизации образовательной организации (далее - проект постановления), который должен содержать: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реорганизуемой образовательной организации с указанием её типа;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орму реорганизации;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именование образовательной организации после завершения процесса реорганизации;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C84A7F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,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4A7F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иды деятельности </w:t>
      </w:r>
      <w:r w:rsidR="00C84A7F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организованной образовательной организации, определенные в соответствии с действующим законодательством;</w:t>
      </w:r>
    </w:p>
    <w:p w:rsidR="00605B7E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C84A7F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реорганизации образовательной организации и перечень поручений органам исполнительной власти Канского района по реализации мероприятий, связанных с реорганизацией образовательной организации;</w:t>
      </w:r>
    </w:p>
    <w:p w:rsidR="00C84A7F" w:rsidRPr="009E4AA7" w:rsidRDefault="00605B7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="00C84A7F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состав комиссии по реорганизации </w:t>
      </w:r>
      <w:r w:rsidR="00C84A7F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 организации</w:t>
      </w:r>
      <w:r w:rsidR="00C84A7F" w:rsidRPr="009E4AA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05B7E" w:rsidRPr="009E4AA7" w:rsidRDefault="003E3C9D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я комиссии </w:t>
      </w:r>
      <w:r w:rsidR="00605B7E" w:rsidRPr="009E4AA7">
        <w:rPr>
          <w:rFonts w:ascii="Arial" w:eastAsia="Times New Roman" w:hAnsi="Arial" w:cs="Arial"/>
          <w:sz w:val="24"/>
          <w:szCs w:val="24"/>
          <w:lang w:eastAsia="ru-RU"/>
        </w:rPr>
        <w:t>заканчиваются после окон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чания процедуры реорганизации </w:t>
      </w:r>
      <w:r w:rsidR="00C84A7F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тельной организации </w:t>
      </w:r>
      <w:r w:rsidR="00605B7E" w:rsidRPr="009E4AA7">
        <w:rPr>
          <w:rFonts w:ascii="Arial" w:eastAsia="Times New Roman" w:hAnsi="Arial" w:cs="Arial"/>
          <w:sz w:val="24"/>
          <w:szCs w:val="24"/>
          <w:lang w:eastAsia="ru-RU"/>
        </w:rPr>
        <w:t>и внесения запис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B7E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Единый </w:t>
      </w:r>
      <w:r w:rsidR="00605B7E" w:rsidRPr="009E4A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ый реестр юридических лиц.</w:t>
      </w:r>
    </w:p>
    <w:p w:rsidR="00605B7E" w:rsidRPr="009E4AA7" w:rsidRDefault="00C84A7F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К проекту постановления МКУ «УО Канского района» прилагает пояснительную записку, которая должна содержать:</w:t>
      </w:r>
    </w:p>
    <w:p w:rsidR="00C84A7F" w:rsidRPr="009E4AA7" w:rsidRDefault="00C84A7F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основание целесообразности реорганизации образовательно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82C86" w:rsidRPr="009E4AA7" w:rsidRDefault="00C84A7F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ведения о помещениях, в которых предполагается </w:t>
      </w:r>
      <w:proofErr w:type="gramStart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организованн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4A7F" w:rsidRPr="009E4AA7" w:rsidRDefault="00C84A7F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 xml:space="preserve">2.8. </w:t>
      </w:r>
      <w:r w:rsidR="000E092E" w:rsidRPr="009E4AA7">
        <w:rPr>
          <w:rFonts w:ascii="Arial" w:hAnsi="Arial" w:cs="Arial"/>
          <w:color w:val="000000"/>
        </w:rPr>
        <w:t>После подписания Главой Канского района постановления о реорганизации образовательной организации</w:t>
      </w:r>
      <w:r w:rsidR="00F206A3" w:rsidRPr="009E4AA7">
        <w:rPr>
          <w:rFonts w:ascii="Arial" w:hAnsi="Arial" w:cs="Arial"/>
          <w:color w:val="000000"/>
        </w:rPr>
        <w:t xml:space="preserve"> (далее – Постановление)</w:t>
      </w:r>
      <w:r w:rsidR="000E092E" w:rsidRPr="009E4AA7">
        <w:rPr>
          <w:rFonts w:ascii="Arial" w:hAnsi="Arial" w:cs="Arial"/>
          <w:color w:val="000000"/>
        </w:rPr>
        <w:t xml:space="preserve"> Комиссии необходимо в течение трех рабочих дней </w:t>
      </w:r>
      <w:r w:rsidR="00EF238D" w:rsidRPr="009E4AA7">
        <w:rPr>
          <w:rFonts w:ascii="Arial" w:hAnsi="Arial" w:cs="Arial"/>
          <w:color w:val="000000"/>
        </w:rPr>
        <w:t>в письменной форме</w:t>
      </w:r>
      <w:r w:rsidR="000E092E" w:rsidRPr="009E4AA7">
        <w:rPr>
          <w:rFonts w:ascii="Arial" w:hAnsi="Arial" w:cs="Arial"/>
          <w:color w:val="000000"/>
        </w:rPr>
        <w:t xml:space="preserve"> </w:t>
      </w:r>
      <w:r w:rsidR="00EF238D" w:rsidRPr="009E4AA7">
        <w:rPr>
          <w:rFonts w:ascii="Arial" w:hAnsi="Arial" w:cs="Arial"/>
          <w:color w:val="000000"/>
        </w:rPr>
        <w:t>сообщить в</w:t>
      </w:r>
      <w:r w:rsidR="000E092E" w:rsidRPr="009E4AA7">
        <w:rPr>
          <w:rFonts w:ascii="Arial" w:hAnsi="Arial" w:cs="Arial"/>
          <w:color w:val="000000"/>
        </w:rPr>
        <w:t xml:space="preserve"> Уполномоченный орган, осуществляющий государственную регистрацию юридических лиц (далее – регистрирующий орган) о начале процедуры реорганизации образовательной организации с </w:t>
      </w:r>
      <w:r w:rsidR="00EF238D" w:rsidRPr="009E4AA7">
        <w:rPr>
          <w:rFonts w:ascii="Arial" w:hAnsi="Arial" w:cs="Arial"/>
          <w:color w:val="000000"/>
        </w:rPr>
        <w:t xml:space="preserve">приложением </w:t>
      </w:r>
      <w:r w:rsidR="00027C91" w:rsidRPr="009E4AA7">
        <w:rPr>
          <w:rFonts w:ascii="Arial" w:hAnsi="Arial" w:cs="Arial"/>
          <w:color w:val="000000"/>
        </w:rPr>
        <w:t>П</w:t>
      </w:r>
      <w:r w:rsidR="00EF238D" w:rsidRPr="009E4AA7">
        <w:rPr>
          <w:rFonts w:ascii="Arial" w:hAnsi="Arial" w:cs="Arial"/>
          <w:color w:val="000000"/>
        </w:rPr>
        <w:t>остановления</w:t>
      </w:r>
      <w:r w:rsidR="000E092E" w:rsidRPr="009E4AA7">
        <w:rPr>
          <w:rFonts w:ascii="Arial" w:hAnsi="Arial" w:cs="Arial"/>
          <w:color w:val="000000"/>
        </w:rPr>
        <w:t>.</w:t>
      </w:r>
    </w:p>
    <w:p w:rsidR="000E092E" w:rsidRPr="009E4AA7" w:rsidRDefault="000E092E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9. На основании постановления администрации Канского района о реорганизации образовательной организации Муниципальное казенное учреждение «Комитет по управлению муниципальным имуществом администрации Канского района Красноярского края» (далее - </w:t>
      </w:r>
      <w:r w:rsidR="00EF238D" w:rsidRPr="009E4AA7">
        <w:rPr>
          <w:rFonts w:ascii="Arial" w:hAnsi="Arial" w:cs="Arial"/>
          <w:sz w:val="24"/>
          <w:szCs w:val="24"/>
        </w:rPr>
        <w:t>МКУ «КУМИ администрации Канского района»)</w:t>
      </w:r>
      <w:r w:rsidR="00EF238D" w:rsidRPr="009E4AA7">
        <w:rPr>
          <w:rFonts w:ascii="Arial" w:hAnsi="Arial" w:cs="Arial"/>
          <w:b/>
          <w:sz w:val="24"/>
          <w:szCs w:val="24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авливает и издает распоряжение о проведении мероприятий, связанных с реорганизацией образовательной организации.</w:t>
      </w:r>
    </w:p>
    <w:p w:rsidR="00C84A7F" w:rsidRPr="009E4AA7" w:rsidRDefault="00D70A77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>2.10. При реорганизации образовательной организации МКУ «УО Канского района» проводит инвентаризацию имущества реорганизуем</w:t>
      </w:r>
      <w:r w:rsidR="00F206A3" w:rsidRPr="009E4AA7">
        <w:rPr>
          <w:rFonts w:ascii="Arial" w:hAnsi="Arial" w:cs="Arial"/>
          <w:color w:val="000000"/>
        </w:rPr>
        <w:t>ой</w:t>
      </w:r>
      <w:r w:rsidRPr="009E4AA7">
        <w:rPr>
          <w:rFonts w:ascii="Arial" w:hAnsi="Arial" w:cs="Arial"/>
          <w:color w:val="000000"/>
        </w:rPr>
        <w:t xml:space="preserve"> образовател</w:t>
      </w:r>
      <w:r w:rsidR="003E3C9D" w:rsidRPr="009E4AA7">
        <w:rPr>
          <w:rFonts w:ascii="Arial" w:hAnsi="Arial" w:cs="Arial"/>
          <w:color w:val="000000"/>
        </w:rPr>
        <w:t>ьн</w:t>
      </w:r>
      <w:r w:rsidR="00F206A3" w:rsidRPr="009E4AA7">
        <w:rPr>
          <w:rFonts w:ascii="Arial" w:hAnsi="Arial" w:cs="Arial"/>
          <w:color w:val="000000"/>
        </w:rPr>
        <w:t>ой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организаци</w:t>
      </w:r>
      <w:r w:rsidR="00F206A3" w:rsidRPr="009E4AA7">
        <w:rPr>
          <w:rFonts w:ascii="Arial" w:hAnsi="Arial" w:cs="Arial"/>
          <w:color w:val="000000"/>
        </w:rPr>
        <w:t>и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в соответствии с действующим законодательством.</w:t>
      </w:r>
    </w:p>
    <w:p w:rsidR="00D70A77" w:rsidRPr="009E4AA7" w:rsidRDefault="00D70A77" w:rsidP="001501A9">
      <w:pPr>
        <w:shd w:val="clear" w:color="auto" w:fill="FFFFFF" w:themeFill="background1"/>
        <w:spacing w:after="0" w:line="240" w:lineRule="auto"/>
        <w:ind w:firstLine="709"/>
        <w:jc w:val="both"/>
        <w:rPr>
          <w:rStyle w:val="blk"/>
          <w:rFonts w:ascii="Arial" w:hAnsi="Arial" w:cs="Arial"/>
          <w:color w:val="000000" w:themeColor="text1"/>
          <w:sz w:val="24"/>
          <w:szCs w:val="24"/>
        </w:rPr>
      </w:pPr>
      <w:r w:rsidRPr="009E4AA7">
        <w:rPr>
          <w:rStyle w:val="blk"/>
          <w:rFonts w:ascii="Arial" w:hAnsi="Arial" w:cs="Arial"/>
          <w:color w:val="000000" w:themeColor="text1"/>
          <w:sz w:val="24"/>
          <w:szCs w:val="24"/>
        </w:rPr>
        <w:t>2.11. После внесения в единый государственный реестр юридических лиц записи о начале процедуры реорганизации Комиссия дважды</w:t>
      </w:r>
      <w:r w:rsidR="00F206A3" w:rsidRPr="009E4AA7">
        <w:rPr>
          <w:rStyle w:val="blk"/>
          <w:rFonts w:ascii="Arial" w:hAnsi="Arial" w:cs="Arial"/>
          <w:color w:val="000000" w:themeColor="text1"/>
          <w:sz w:val="24"/>
          <w:szCs w:val="24"/>
        </w:rPr>
        <w:t>,</w:t>
      </w:r>
      <w:r w:rsidRPr="009E4AA7">
        <w:rPr>
          <w:rStyle w:val="blk"/>
          <w:rFonts w:ascii="Arial" w:hAnsi="Arial" w:cs="Arial"/>
          <w:color w:val="000000" w:themeColor="text1"/>
          <w:sz w:val="24"/>
          <w:szCs w:val="24"/>
        </w:rPr>
        <w:t xml:space="preserve"> с периодичностью один раз в месяц</w:t>
      </w:r>
      <w:r w:rsidR="00F206A3" w:rsidRPr="009E4AA7">
        <w:rPr>
          <w:rStyle w:val="blk"/>
          <w:rFonts w:ascii="Arial" w:hAnsi="Arial" w:cs="Arial"/>
          <w:color w:val="000000" w:themeColor="text1"/>
          <w:sz w:val="24"/>
          <w:szCs w:val="24"/>
        </w:rPr>
        <w:t>,</w:t>
      </w:r>
      <w:r w:rsidRPr="009E4AA7">
        <w:rPr>
          <w:rStyle w:val="blk"/>
          <w:rFonts w:ascii="Arial" w:hAnsi="Arial" w:cs="Arial"/>
          <w:color w:val="000000" w:themeColor="text1"/>
          <w:sz w:val="24"/>
          <w:szCs w:val="24"/>
        </w:rPr>
        <w:t xml:space="preserve"> помещает в средствах массовой информации, в которых</w:t>
      </w:r>
      <w:r w:rsidRPr="009E4AA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hyperlink r:id="rId16" w:anchor="dst100006" w:history="1">
        <w:r w:rsidRPr="009E4AA7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опубликовываются</w:t>
        </w:r>
      </w:hyperlink>
      <w:r w:rsidRPr="009E4AA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9E4AA7">
        <w:rPr>
          <w:rStyle w:val="blk"/>
          <w:rFonts w:ascii="Arial" w:hAnsi="Arial" w:cs="Arial"/>
          <w:color w:val="000000" w:themeColor="text1"/>
          <w:sz w:val="24"/>
          <w:szCs w:val="24"/>
        </w:rPr>
        <w:t xml:space="preserve">данные о государственной регистрации юридических лиц, уведомление о реорганизации образовательной организации. </w:t>
      </w:r>
    </w:p>
    <w:p w:rsidR="001F1693" w:rsidRPr="009E4AA7" w:rsidRDefault="00D70A77" w:rsidP="001501A9">
      <w:pPr>
        <w:shd w:val="clear" w:color="auto" w:fill="FFFFFF" w:themeFill="background1"/>
        <w:spacing w:after="0" w:line="240" w:lineRule="auto"/>
        <w:ind w:firstLine="709"/>
        <w:jc w:val="both"/>
        <w:rPr>
          <w:rStyle w:val="blk"/>
          <w:rFonts w:ascii="Arial" w:hAnsi="Arial" w:cs="Arial"/>
          <w:color w:val="000000" w:themeColor="text1"/>
          <w:sz w:val="24"/>
          <w:szCs w:val="24"/>
        </w:rPr>
      </w:pPr>
      <w:r w:rsidRPr="009E4AA7">
        <w:rPr>
          <w:rStyle w:val="blk"/>
          <w:rFonts w:ascii="Arial" w:hAnsi="Arial" w:cs="Arial"/>
          <w:color w:val="000000" w:themeColor="text1"/>
          <w:sz w:val="24"/>
          <w:szCs w:val="24"/>
        </w:rPr>
        <w:t xml:space="preserve">2.12. В случае участия в реорганизации двух и более образовательных организаций уведомление о реорганизации опубликовывается от имени всех участвующих в реорганизации образовательных организаций. </w:t>
      </w:r>
    </w:p>
    <w:p w:rsidR="00924D0F" w:rsidRPr="009E4AA7" w:rsidRDefault="00924D0F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Style w:val="blk"/>
          <w:rFonts w:ascii="Arial" w:hAnsi="Arial" w:cs="Arial"/>
          <w:color w:val="000000" w:themeColor="text1"/>
          <w:sz w:val="24"/>
          <w:szCs w:val="24"/>
        </w:rPr>
        <w:t>2.13. Реорганизуемая образовательная организация 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в письменной форме уведомляет известных ему кредиторов о начале реорганизации, если иное не предусмотрено федеральными законами.</w:t>
      </w:r>
    </w:p>
    <w:p w:rsidR="00D70A77" w:rsidRPr="009E4AA7" w:rsidRDefault="00924D0F" w:rsidP="001501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4. После принятия </w:t>
      </w:r>
      <w:r w:rsidR="00F206A3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ления МКУ «КУМИ администрации Канского района» утверждает передаточный акт или разделительный баланс образовательной организации, подготовленный МКУ «УО Канского района» в соответствии с действующим законодательством.</w:t>
      </w:r>
    </w:p>
    <w:p w:rsidR="00924D0F" w:rsidRPr="009E4AA7" w:rsidRDefault="00924D0F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 Изменения к устав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организованн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</w:t>
      </w:r>
      <w:r w:rsidR="0038428C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став</w:t>
      </w:r>
      <w:r w:rsidR="00F206A3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организованных образовательных организаций утверждаются в соответствии с действующим законодательством.</w:t>
      </w:r>
    </w:p>
    <w:p w:rsidR="00924D0F" w:rsidRPr="009E4AA7" w:rsidRDefault="00C0027D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6. </w:t>
      </w:r>
      <w:r w:rsidR="001501A9" w:rsidRPr="009E4AA7">
        <w:rPr>
          <w:rFonts w:ascii="Arial" w:hAnsi="Arial" w:cs="Arial"/>
          <w:color w:val="000000"/>
          <w:sz w:val="24"/>
          <w:szCs w:val="24"/>
        </w:rPr>
        <w:t>Образовательная организация</w:t>
      </w:r>
      <w:r w:rsidRPr="009E4AA7">
        <w:rPr>
          <w:rFonts w:ascii="Arial" w:hAnsi="Arial" w:cs="Arial"/>
          <w:color w:val="000000"/>
          <w:sz w:val="24"/>
          <w:szCs w:val="24"/>
        </w:rPr>
        <w:t xml:space="preserve"> считается реорганизованн</w:t>
      </w:r>
      <w:r w:rsidR="001501A9" w:rsidRPr="009E4AA7">
        <w:rPr>
          <w:rFonts w:ascii="Arial" w:hAnsi="Arial" w:cs="Arial"/>
          <w:color w:val="000000"/>
          <w:sz w:val="24"/>
          <w:szCs w:val="24"/>
        </w:rPr>
        <w:t>ой</w:t>
      </w:r>
      <w:r w:rsidRPr="009E4AA7">
        <w:rPr>
          <w:rFonts w:ascii="Arial" w:hAnsi="Arial" w:cs="Arial"/>
          <w:color w:val="000000"/>
          <w:sz w:val="24"/>
          <w:szCs w:val="24"/>
        </w:rPr>
        <w:t xml:space="preserve"> с момента, определяемого в соответствии с пунктом 4 статьи 57 Гражданского кодекса Российской Федерации.</w:t>
      </w:r>
    </w:p>
    <w:p w:rsidR="00DC6229" w:rsidRPr="009E4AA7" w:rsidRDefault="00DC6229" w:rsidP="001501A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6229" w:rsidRPr="009E4AA7" w:rsidRDefault="00DC6229" w:rsidP="001501A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Порядок принятия решения о ликвидации </w:t>
      </w:r>
    </w:p>
    <w:p w:rsidR="00DC6229" w:rsidRPr="009E4AA7" w:rsidRDefault="00DC6229" w:rsidP="001501A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азовательно</w:t>
      </w:r>
      <w:r w:rsidR="00F037FB"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037FB"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</w:t>
      </w:r>
    </w:p>
    <w:p w:rsidR="00DC6229" w:rsidRPr="009E4AA7" w:rsidRDefault="00DC6229" w:rsidP="001501A9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6229" w:rsidRPr="009E4AA7" w:rsidRDefault="00DC6229" w:rsidP="001501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</w:t>
      </w:r>
      <w:r w:rsidRPr="009E4A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Для принятия решения о ликвидации</w:t>
      </w:r>
      <w:r w:rsidRPr="009E4A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ой организации Канского района (далее - Решение), администрацией Канского района (далее -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полномоченный орган) создается комиссия по оценке последствий принятия такого Решения (далее - </w:t>
      </w:r>
      <w:r w:rsidR="00F037FB" w:rsidRPr="009E4AA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омиссия).</w:t>
      </w:r>
    </w:p>
    <w:p w:rsidR="00DC6229" w:rsidRPr="009E4AA7" w:rsidRDefault="00665AD0" w:rsidP="001501A9">
      <w:pPr>
        <w:pStyle w:val="ConsPlusNormal"/>
        <w:ind w:firstLine="709"/>
        <w:jc w:val="both"/>
        <w:rPr>
          <w:sz w:val="24"/>
          <w:szCs w:val="24"/>
        </w:rPr>
      </w:pPr>
      <w:r w:rsidRPr="009E4AA7">
        <w:rPr>
          <w:sz w:val="24"/>
          <w:szCs w:val="24"/>
        </w:rPr>
        <w:t>3</w:t>
      </w:r>
      <w:r w:rsidR="00DC6229" w:rsidRPr="009E4AA7">
        <w:rPr>
          <w:sz w:val="24"/>
          <w:szCs w:val="24"/>
        </w:rPr>
        <w:t xml:space="preserve">.2. С заявлением о проведении предварительной экспертной оценки последствий принятия </w:t>
      </w:r>
      <w:r w:rsidR="00F206A3" w:rsidRPr="009E4AA7">
        <w:rPr>
          <w:sz w:val="24"/>
          <w:szCs w:val="24"/>
        </w:rPr>
        <w:t>Р</w:t>
      </w:r>
      <w:r w:rsidR="00DC6229" w:rsidRPr="009E4AA7">
        <w:rPr>
          <w:sz w:val="24"/>
          <w:szCs w:val="24"/>
        </w:rPr>
        <w:t xml:space="preserve">ешения в Уполномоченный орган обращаются образовательные организации, органы местного самоуправления, </w:t>
      </w:r>
      <w:r w:rsidR="00F037FB" w:rsidRPr="009E4AA7">
        <w:rPr>
          <w:sz w:val="24"/>
          <w:szCs w:val="24"/>
        </w:rPr>
        <w:t>МКУ «УО Канского района»</w:t>
      </w:r>
      <w:r w:rsidR="00DC6229" w:rsidRPr="009E4AA7">
        <w:rPr>
          <w:sz w:val="24"/>
          <w:szCs w:val="24"/>
        </w:rPr>
        <w:t>, а также любые заинтересованные лица (в случае если образовательная организация находится в муниципальной собственности) (далее - Заявители).</w:t>
      </w:r>
    </w:p>
    <w:p w:rsidR="00DC6229" w:rsidRPr="009E4AA7" w:rsidRDefault="00665AD0" w:rsidP="001501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DC6229" w:rsidRPr="009E4A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3. По инициативе Уполномоченного органа проводится оценка последствий принятия Решения.</w:t>
      </w:r>
    </w:p>
    <w:p w:rsidR="00DC6229" w:rsidRPr="009E4AA7" w:rsidRDefault="00DC6229" w:rsidP="001501A9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9E4AA7">
        <w:rPr>
          <w:rFonts w:ascii="Arial" w:hAnsi="Arial" w:cs="Arial"/>
          <w:b w:val="0"/>
          <w:szCs w:val="24"/>
        </w:rPr>
        <w:t xml:space="preserve">Порядок  </w:t>
      </w:r>
      <w:proofErr w:type="gramStart"/>
      <w:r w:rsidRPr="009E4AA7">
        <w:rPr>
          <w:rFonts w:ascii="Arial" w:hAnsi="Arial" w:cs="Arial"/>
          <w:b w:val="0"/>
          <w:szCs w:val="24"/>
        </w:rPr>
        <w:t xml:space="preserve">проведения  оценки последствий принятия </w:t>
      </w:r>
      <w:r w:rsidR="00F206A3" w:rsidRPr="009E4AA7">
        <w:rPr>
          <w:rFonts w:ascii="Arial" w:hAnsi="Arial" w:cs="Arial"/>
          <w:b w:val="0"/>
          <w:szCs w:val="24"/>
        </w:rPr>
        <w:t>Р</w:t>
      </w:r>
      <w:r w:rsidRPr="009E4AA7">
        <w:rPr>
          <w:rFonts w:ascii="Arial" w:hAnsi="Arial" w:cs="Arial"/>
          <w:b w:val="0"/>
          <w:szCs w:val="24"/>
        </w:rPr>
        <w:t>ешения</w:t>
      </w:r>
      <w:proofErr w:type="gramEnd"/>
      <w:r w:rsidRPr="009E4AA7">
        <w:rPr>
          <w:rFonts w:ascii="Arial" w:hAnsi="Arial" w:cs="Arial"/>
          <w:b w:val="0"/>
          <w:szCs w:val="24"/>
        </w:rPr>
        <w:t xml:space="preserve"> осуществляется в соответствии с постановлением администрации Канского района «Об утверждении  порядка  проведения  оценки последствий принятия решения о реорганизации или ликвидации муниципальных образовательных организаций Канского района»</w:t>
      </w:r>
      <w:r w:rsidR="00F206A3" w:rsidRPr="009E4AA7">
        <w:rPr>
          <w:rFonts w:ascii="Arial" w:hAnsi="Arial" w:cs="Arial"/>
          <w:b w:val="0"/>
          <w:szCs w:val="24"/>
        </w:rPr>
        <w:t xml:space="preserve"> от 02.03.2017 года № 105-пг</w:t>
      </w:r>
      <w:r w:rsidRPr="009E4AA7">
        <w:rPr>
          <w:rFonts w:ascii="Arial" w:hAnsi="Arial" w:cs="Arial"/>
          <w:b w:val="0"/>
          <w:szCs w:val="24"/>
        </w:rPr>
        <w:t>.</w:t>
      </w:r>
    </w:p>
    <w:p w:rsidR="00DC6229" w:rsidRPr="009E4AA7" w:rsidRDefault="00665AD0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Для рассмотрения вопроса о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 организации администрацией Канского района назначается схо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 граждан населённого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, в котором находится данная образовательная организация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ция о проведении схода граждан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куется в официальном 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чатном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и «Вести Канского района» за 10 дней до назначенной даты.</w:t>
      </w:r>
    </w:p>
    <w:p w:rsidR="00DC6229" w:rsidRPr="009E4AA7" w:rsidRDefault="00DC6229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Все замечания, предложения и пожелания, высказанные участниками схода, внесённые в протокол учитываются при принятии решения о </w:t>
      </w:r>
      <w:r w:rsidR="00665AD0" w:rsidRPr="009E4AA7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организации.</w:t>
      </w:r>
    </w:p>
    <w:p w:rsidR="00DC6229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. Для принятия Решения Заявитель направляет </w:t>
      </w:r>
      <w:r w:rsidR="00F206A3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адрес Главы Канского района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, которое включает:</w:t>
      </w:r>
    </w:p>
    <w:p w:rsidR="008C55C4" w:rsidRPr="009E4AA7" w:rsidRDefault="00DC6229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8C55C4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е необходимости и целесообразности ликвидации образовательной организации;</w:t>
      </w:r>
    </w:p>
    <w:p w:rsidR="008C55C4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е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ликвидируем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лное и (в случае, если имеется) сокращенное наименование, место нахождения, почтовый адрес, сведения о руководителе образовательн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визиты акта о создании образовательн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еречень филиалов и представительств образовательн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8C55C4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финансово-экономическое обоснование, в котором указывается расчёт затрат, необходимый для ликвидации образовательн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ценка последствий ликвидации образовательн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местного бюджета;</w:t>
      </w:r>
    </w:p>
    <w:p w:rsidR="008C55C4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очники финансирования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 по ликвидации образовательн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C55C4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информацию о трудоустройстве работников образовательно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7B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и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его ликвидации;</w:t>
      </w:r>
    </w:p>
    <w:p w:rsidR="00DC6229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</w:t>
      </w:r>
      <w:r w:rsidR="00DC6229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;</w:t>
      </w:r>
    </w:p>
    <w:p w:rsidR="00DC6229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 схода граждан населённого пункта, в котором находится данная образовательная организация;</w:t>
      </w:r>
    </w:p>
    <w:p w:rsidR="00DC6229" w:rsidRPr="009E4AA7" w:rsidRDefault="008C55C4" w:rsidP="00150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тверждающие согласие родителей (законных представителей) на перевод обучающихся в другую образовательную организацию;</w:t>
      </w:r>
    </w:p>
    <w:p w:rsidR="00DC6229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у из протокола заседания общешкольного родительского собрания;</w:t>
      </w:r>
    </w:p>
    <w:p w:rsidR="00DC6229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ски из протоколов классных родительских собраний;</w:t>
      </w:r>
    </w:p>
    <w:p w:rsidR="00DC6229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администрации образовательной организации и профсоюзного органа о возможном массовом высвобождении работников </w:t>
      </w:r>
      <w:r w:rsidR="00665AD0" w:rsidRPr="009E4AA7">
        <w:rPr>
          <w:rFonts w:ascii="Arial" w:eastAsia="Times New Roman" w:hAnsi="Arial" w:cs="Arial"/>
          <w:sz w:val="24"/>
          <w:szCs w:val="24"/>
          <w:lang w:eastAsia="ru-RU"/>
        </w:rPr>
        <w:t>ликвидируемой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C55C4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информацию о переводе </w:t>
      </w:r>
      <w:proofErr w:type="gramStart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proofErr w:type="gramEnd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квидируемо</w:t>
      </w:r>
      <w:r w:rsidR="008C1F23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</w:t>
      </w:r>
      <w:r w:rsidR="008C1F23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C1F23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альнейшего обучения в другие близлежащие образовательные </w:t>
      </w:r>
      <w:r w:rsidR="008C1F23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C55C4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обеспечение подвоза </w:t>
      </w:r>
      <w:proofErr w:type="gramStart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proofErr w:type="gramEnd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ругие образовательные организации;</w:t>
      </w:r>
    </w:p>
    <w:p w:rsidR="008C55C4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 перечни движимого и недвижимого имущества, закрепленного за образовательн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редложения по его дальнейшему использованию (передача в другие образовательные 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едача в казну муниципального образования Канский район);</w:t>
      </w:r>
    </w:p>
    <w:p w:rsidR="008C55C4" w:rsidRPr="009E4AA7" w:rsidRDefault="008C55C4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 размер дебиторской и кредиторско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задолженности образовательно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пособы их погашения.</w:t>
      </w:r>
    </w:p>
    <w:p w:rsidR="00DC6229" w:rsidRPr="009E4AA7" w:rsidRDefault="0052262D" w:rsidP="001501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Для принятия Главой Канского района решения о </w:t>
      </w:r>
      <w:r w:rsidR="00665AD0" w:rsidRPr="009E4AA7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й организации МКУ «УО Канского района» готовит проект постановления администрации Канского района о </w:t>
      </w:r>
      <w:r w:rsidR="00665AD0" w:rsidRPr="009E4AA7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й организации (далее - проект постановления), который должен содержать:</w:t>
      </w:r>
    </w:p>
    <w:p w:rsidR="00DC6229" w:rsidRPr="009E4AA7" w:rsidRDefault="00DC6229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е и (в случае, если имеется) сокращенное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</w:t>
      </w:r>
      <w:r w:rsidR="00665AD0" w:rsidRPr="009E4AA7">
        <w:rPr>
          <w:rFonts w:ascii="Arial" w:eastAsia="Times New Roman" w:hAnsi="Arial" w:cs="Arial"/>
          <w:sz w:val="24"/>
          <w:szCs w:val="24"/>
          <w:lang w:eastAsia="ru-RU"/>
        </w:rPr>
        <w:t>ликвидируемо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й организации с указанием её типа;</w:t>
      </w:r>
    </w:p>
    <w:p w:rsidR="0052262D" w:rsidRPr="009E4AA7" w:rsidRDefault="00DC6229" w:rsidP="001501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52262D" w:rsidRPr="009E4AA7">
        <w:rPr>
          <w:rFonts w:ascii="Arial" w:eastAsia="Times New Roman" w:hAnsi="Arial" w:cs="Arial"/>
          <w:sz w:val="24"/>
          <w:szCs w:val="24"/>
          <w:lang w:eastAsia="ru-RU"/>
        </w:rPr>
        <w:t>перечень основных мероприятий по ликвидации образовательной организации с указанием сроков их проведения;</w:t>
      </w:r>
    </w:p>
    <w:p w:rsidR="0052262D" w:rsidRPr="009E4AA7" w:rsidRDefault="0052262D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3)   состав ликвидационной комиссии (ликвидатора).</w:t>
      </w:r>
    </w:p>
    <w:p w:rsidR="0052262D" w:rsidRPr="009E4AA7" w:rsidRDefault="0052262D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момента  назначения ликвидационной комиссии к ней переходят     полномочия по управлению делами образовательной  организации.  </w:t>
      </w:r>
    </w:p>
    <w:p w:rsidR="0052262D" w:rsidRPr="009E4AA7" w:rsidRDefault="0052262D" w:rsidP="0015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Полномочия   ликвидационной   комиссии   прекращаются с момента исключения образовательной организации из Единого государственного реестра юридических лиц.</w:t>
      </w:r>
    </w:p>
    <w:p w:rsidR="00DC6229" w:rsidRPr="009E4AA7" w:rsidRDefault="0052262D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622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 проекту постановления МКУ «УО Канского района» прилагает пояснительную записку, которая должна содержать:</w:t>
      </w:r>
    </w:p>
    <w:p w:rsidR="00DC6229" w:rsidRPr="009E4AA7" w:rsidRDefault="00DC6229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основание целесообразности 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вид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C6229" w:rsidRPr="009E4AA7" w:rsidRDefault="00DC6229" w:rsidP="0015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52262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ы ликвидации образовательной 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>3</w:t>
      </w:r>
      <w:r w:rsidR="00DC6229" w:rsidRPr="009E4AA7">
        <w:rPr>
          <w:rFonts w:ascii="Arial" w:hAnsi="Arial" w:cs="Arial"/>
          <w:color w:val="000000"/>
        </w:rPr>
        <w:t xml:space="preserve">.8. </w:t>
      </w:r>
      <w:r w:rsidRPr="009E4AA7">
        <w:rPr>
          <w:rFonts w:ascii="Arial" w:hAnsi="Arial" w:cs="Arial"/>
          <w:color w:val="000000"/>
        </w:rPr>
        <w:t xml:space="preserve">В течение трех рабочих дней после даты принятия постановления администрации Канского района о ликвидации </w:t>
      </w:r>
      <w:r w:rsidR="001501A9" w:rsidRPr="009E4AA7">
        <w:rPr>
          <w:rFonts w:ascii="Arial" w:hAnsi="Arial" w:cs="Arial"/>
          <w:color w:val="000000"/>
        </w:rPr>
        <w:t xml:space="preserve">образовательной организации </w:t>
      </w:r>
      <w:r w:rsidRPr="009E4AA7">
        <w:rPr>
          <w:rFonts w:ascii="Arial" w:hAnsi="Arial" w:cs="Arial"/>
          <w:color w:val="000000"/>
        </w:rPr>
        <w:t>ликвидационная комиссия письменно сообщает о ликвидации в уполномоченный государственный орган для внесения в Единый государственный реестр юридических лиц сведения о том,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 xml:space="preserve">что  </w:t>
      </w:r>
      <w:r w:rsidR="001501A9" w:rsidRPr="009E4AA7">
        <w:rPr>
          <w:rFonts w:ascii="Arial" w:hAnsi="Arial" w:cs="Arial"/>
          <w:color w:val="000000"/>
        </w:rPr>
        <w:t xml:space="preserve">образовательная организация </w:t>
      </w:r>
      <w:r w:rsidRPr="009E4AA7">
        <w:rPr>
          <w:rFonts w:ascii="Arial" w:hAnsi="Arial" w:cs="Arial"/>
          <w:color w:val="000000"/>
        </w:rPr>
        <w:t>находится в процессе ликвидации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>3.9. Ликвидационная    комиссия помещает в органах печати, в которых публикуются    данные   о   государственной    регистрации   юридического    лица, публикацию о его ликвидации и о порядке и сроке заявления требований его кредиторами.   Этот   срок   не может быть менее двух месяцев с момента публикации о ликвидации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 xml:space="preserve">3.10. При ликвидации </w:t>
      </w:r>
      <w:r w:rsidR="001501A9" w:rsidRPr="009E4AA7">
        <w:rPr>
          <w:rFonts w:ascii="Arial" w:hAnsi="Arial" w:cs="Arial"/>
          <w:color w:val="000000"/>
        </w:rPr>
        <w:t xml:space="preserve">образовательной организации </w:t>
      </w:r>
      <w:r w:rsidRPr="009E4AA7">
        <w:rPr>
          <w:rFonts w:ascii="Arial" w:hAnsi="Arial" w:cs="Arial"/>
          <w:color w:val="000000"/>
        </w:rPr>
        <w:t>проводится инве</w:t>
      </w:r>
      <w:r w:rsidR="003E3C9D" w:rsidRPr="009E4AA7">
        <w:rPr>
          <w:rFonts w:ascii="Arial" w:hAnsi="Arial" w:cs="Arial"/>
          <w:color w:val="000000"/>
        </w:rPr>
        <w:t xml:space="preserve">нтаризация </w:t>
      </w:r>
      <w:r w:rsidRPr="009E4AA7">
        <w:rPr>
          <w:rFonts w:ascii="Arial" w:hAnsi="Arial" w:cs="Arial"/>
          <w:color w:val="000000"/>
        </w:rPr>
        <w:t>имущества в соответствии с действующим законодательством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>3.11. Ликвидационная   комиссия   принимает меры к выявлению кредиторов и получению   дебиторской   задолженности,   а    также   письменно уведомляет кредиторов о ликвидации</w:t>
      </w:r>
      <w:r w:rsidR="001501A9" w:rsidRPr="009E4AA7">
        <w:rPr>
          <w:rFonts w:ascii="Arial" w:hAnsi="Arial" w:cs="Arial"/>
          <w:color w:val="000000"/>
        </w:rPr>
        <w:t xml:space="preserve"> образовательной организации</w:t>
      </w:r>
      <w:r w:rsidRPr="009E4AA7">
        <w:rPr>
          <w:rFonts w:ascii="Arial" w:hAnsi="Arial" w:cs="Arial"/>
          <w:color w:val="000000"/>
        </w:rPr>
        <w:t>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>3.12. После окончания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срока для предъявления требований кредиторами ликвидационная комиссия составляет промежуточный ликвидационный баланс, который    содержит    сведения    о   составе   имущества    ликвидируемо</w:t>
      </w:r>
      <w:r w:rsidR="001501A9" w:rsidRPr="009E4AA7">
        <w:rPr>
          <w:rFonts w:ascii="Arial" w:hAnsi="Arial" w:cs="Arial"/>
          <w:color w:val="000000"/>
        </w:rPr>
        <w:t>й</w:t>
      </w:r>
      <w:r w:rsidRPr="009E4AA7">
        <w:rPr>
          <w:rFonts w:ascii="Arial" w:hAnsi="Arial" w:cs="Arial"/>
          <w:color w:val="000000"/>
        </w:rPr>
        <w:t xml:space="preserve">   </w:t>
      </w:r>
      <w:r w:rsidR="001501A9" w:rsidRPr="009E4AA7">
        <w:rPr>
          <w:rFonts w:ascii="Arial" w:hAnsi="Arial" w:cs="Arial"/>
          <w:color w:val="000000"/>
        </w:rPr>
        <w:t>образовательной организации</w:t>
      </w:r>
      <w:r w:rsidRPr="009E4AA7">
        <w:rPr>
          <w:rFonts w:ascii="Arial" w:hAnsi="Arial" w:cs="Arial"/>
          <w:color w:val="000000"/>
        </w:rPr>
        <w:t>,    перечне предъявленных кредиторами требований, а также о результатах их рассмотрения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 xml:space="preserve">3.13. Имущество </w:t>
      </w:r>
      <w:r w:rsidR="001501A9" w:rsidRPr="009E4AA7">
        <w:rPr>
          <w:rFonts w:ascii="Arial" w:hAnsi="Arial" w:cs="Arial"/>
          <w:color w:val="000000"/>
        </w:rPr>
        <w:t>образовательной организации</w:t>
      </w:r>
      <w:r w:rsidRPr="009E4AA7">
        <w:rPr>
          <w:rFonts w:ascii="Arial" w:hAnsi="Arial" w:cs="Arial"/>
          <w:color w:val="000000"/>
        </w:rPr>
        <w:t xml:space="preserve">, оставшееся после удовлетворения требований кредиторов, а также имущество, на которое в </w:t>
      </w:r>
      <w:r w:rsidRPr="009E4AA7">
        <w:rPr>
          <w:rFonts w:ascii="Arial" w:hAnsi="Arial" w:cs="Arial"/>
          <w:color w:val="000000"/>
        </w:rPr>
        <w:lastRenderedPageBreak/>
        <w:t>соответствии с законодательством Российской Федерации не может быть обращено взыскание по обязательствам ликвидируемо</w:t>
      </w:r>
      <w:r w:rsidR="001501A9" w:rsidRPr="009E4AA7">
        <w:rPr>
          <w:rFonts w:ascii="Arial" w:hAnsi="Arial" w:cs="Arial"/>
          <w:color w:val="000000"/>
        </w:rPr>
        <w:t>й</w:t>
      </w:r>
      <w:r w:rsidRPr="009E4AA7">
        <w:rPr>
          <w:rFonts w:ascii="Arial" w:hAnsi="Arial" w:cs="Arial"/>
          <w:color w:val="000000"/>
        </w:rPr>
        <w:t xml:space="preserve"> </w:t>
      </w:r>
      <w:r w:rsidR="001501A9" w:rsidRPr="009E4AA7">
        <w:rPr>
          <w:rFonts w:ascii="Arial" w:hAnsi="Arial" w:cs="Arial"/>
          <w:color w:val="000000"/>
        </w:rPr>
        <w:t>образовательной организации</w:t>
      </w:r>
      <w:r w:rsidRPr="009E4AA7">
        <w:rPr>
          <w:rFonts w:ascii="Arial" w:hAnsi="Arial" w:cs="Arial"/>
          <w:color w:val="000000"/>
        </w:rPr>
        <w:t xml:space="preserve">, передается ликвидационной комиссией </w:t>
      </w:r>
      <w:r w:rsidR="001501A9" w:rsidRPr="009E4AA7">
        <w:rPr>
          <w:rFonts w:ascii="Arial" w:hAnsi="Arial" w:cs="Arial"/>
          <w:color w:val="000000"/>
        </w:rPr>
        <w:t>МКУ «КУМИ администрации Канского района»</w:t>
      </w:r>
      <w:r w:rsidRPr="009E4AA7">
        <w:rPr>
          <w:rFonts w:ascii="Arial" w:hAnsi="Arial" w:cs="Arial"/>
          <w:color w:val="000000"/>
        </w:rPr>
        <w:t>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 xml:space="preserve">3.14. Промежуточный ликвидационный баланс </w:t>
      </w:r>
      <w:r w:rsidR="001501A9" w:rsidRPr="009E4AA7">
        <w:rPr>
          <w:rFonts w:ascii="Arial" w:hAnsi="Arial" w:cs="Arial"/>
          <w:color w:val="000000"/>
        </w:rPr>
        <w:t>образовательной организации</w:t>
      </w:r>
      <w:r w:rsidRPr="009E4AA7">
        <w:rPr>
          <w:rFonts w:ascii="Arial" w:hAnsi="Arial" w:cs="Arial"/>
          <w:color w:val="000000"/>
        </w:rPr>
        <w:t xml:space="preserve"> утвержда</w:t>
      </w:r>
      <w:r w:rsidR="00F206A3" w:rsidRPr="009E4AA7">
        <w:rPr>
          <w:rFonts w:ascii="Arial" w:hAnsi="Arial" w:cs="Arial"/>
          <w:color w:val="000000"/>
        </w:rPr>
        <w:t>е</w:t>
      </w:r>
      <w:r w:rsidRPr="009E4AA7">
        <w:rPr>
          <w:rFonts w:ascii="Arial" w:hAnsi="Arial" w:cs="Arial"/>
          <w:color w:val="000000"/>
        </w:rPr>
        <w:t xml:space="preserve">тся </w:t>
      </w:r>
      <w:r w:rsidR="00AC2656" w:rsidRPr="009E4AA7">
        <w:rPr>
          <w:rFonts w:ascii="Arial" w:hAnsi="Arial" w:cs="Arial"/>
          <w:color w:val="000000"/>
        </w:rPr>
        <w:t>учредителем</w:t>
      </w:r>
      <w:r w:rsidR="00F206A3" w:rsidRPr="009E4AA7">
        <w:rPr>
          <w:rFonts w:ascii="Arial" w:hAnsi="Arial" w:cs="Arial"/>
          <w:color w:val="000000"/>
        </w:rPr>
        <w:t xml:space="preserve"> образовательной организации</w:t>
      </w:r>
      <w:r w:rsidRPr="009E4AA7">
        <w:rPr>
          <w:rFonts w:ascii="Arial" w:hAnsi="Arial" w:cs="Arial"/>
          <w:color w:val="000000"/>
        </w:rPr>
        <w:t>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>Уведомление регистрирующего органа о составлении промежуточного</w:t>
      </w:r>
      <w:r w:rsidR="00F037FB" w:rsidRPr="009E4AA7">
        <w:rPr>
          <w:rFonts w:ascii="Arial" w:hAnsi="Arial" w:cs="Arial"/>
          <w:color w:val="000000"/>
        </w:rPr>
        <w:t xml:space="preserve"> ликвидационного</w:t>
      </w:r>
      <w:r w:rsidRPr="009E4AA7">
        <w:rPr>
          <w:rFonts w:ascii="Arial" w:hAnsi="Arial" w:cs="Arial"/>
          <w:color w:val="000000"/>
        </w:rPr>
        <w:t xml:space="preserve"> </w:t>
      </w:r>
      <w:r w:rsidR="00F037FB" w:rsidRPr="009E4AA7">
        <w:rPr>
          <w:rFonts w:ascii="Arial" w:hAnsi="Arial" w:cs="Arial"/>
          <w:color w:val="000000"/>
        </w:rPr>
        <w:t xml:space="preserve">и </w:t>
      </w:r>
      <w:r w:rsidRPr="009E4AA7">
        <w:rPr>
          <w:rFonts w:ascii="Arial" w:hAnsi="Arial" w:cs="Arial"/>
          <w:color w:val="000000"/>
        </w:rPr>
        <w:t>ликвид</w:t>
      </w:r>
      <w:r w:rsidR="00F037FB" w:rsidRPr="009E4AA7">
        <w:rPr>
          <w:rFonts w:ascii="Arial" w:hAnsi="Arial" w:cs="Arial"/>
          <w:color w:val="000000"/>
        </w:rPr>
        <w:t>ационного баланса осуществляет</w:t>
      </w:r>
      <w:r w:rsidRPr="009E4AA7">
        <w:rPr>
          <w:rFonts w:ascii="Arial" w:hAnsi="Arial" w:cs="Arial"/>
          <w:color w:val="000000"/>
        </w:rPr>
        <w:t xml:space="preserve"> ликвидационная комиссия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>3.15</w:t>
      </w:r>
      <w:r w:rsidR="003E3C9D" w:rsidRPr="009E4AA7">
        <w:rPr>
          <w:rFonts w:ascii="Arial" w:hAnsi="Arial" w:cs="Arial"/>
          <w:color w:val="000000"/>
        </w:rPr>
        <w:t xml:space="preserve">. При </w:t>
      </w:r>
      <w:r w:rsidRPr="009E4AA7">
        <w:rPr>
          <w:rFonts w:ascii="Arial" w:hAnsi="Arial" w:cs="Arial"/>
          <w:color w:val="000000"/>
        </w:rPr>
        <w:t>недостаточности</w:t>
      </w:r>
      <w:r w:rsidR="003E3C9D" w:rsidRPr="009E4AA7">
        <w:rPr>
          <w:rFonts w:ascii="Arial" w:hAnsi="Arial" w:cs="Arial"/>
          <w:color w:val="000000"/>
        </w:rPr>
        <w:t xml:space="preserve"> у </w:t>
      </w:r>
      <w:r w:rsidRPr="009E4AA7">
        <w:rPr>
          <w:rFonts w:ascii="Arial" w:hAnsi="Arial" w:cs="Arial"/>
          <w:color w:val="000000"/>
        </w:rPr>
        <w:t>ликвидируемо</w:t>
      </w:r>
      <w:r w:rsidR="001501A9" w:rsidRPr="009E4AA7">
        <w:rPr>
          <w:rFonts w:ascii="Arial" w:hAnsi="Arial" w:cs="Arial"/>
          <w:color w:val="000000"/>
        </w:rPr>
        <w:t>й</w:t>
      </w:r>
      <w:r w:rsidRPr="009E4AA7">
        <w:rPr>
          <w:rFonts w:ascii="Arial" w:hAnsi="Arial" w:cs="Arial"/>
          <w:color w:val="000000"/>
        </w:rPr>
        <w:t xml:space="preserve"> </w:t>
      </w:r>
      <w:r w:rsidR="001501A9" w:rsidRPr="009E4AA7">
        <w:rPr>
          <w:rFonts w:ascii="Arial" w:hAnsi="Arial" w:cs="Arial"/>
          <w:color w:val="000000"/>
        </w:rPr>
        <w:t xml:space="preserve">образовательной организации денежных </w:t>
      </w:r>
      <w:r w:rsidRPr="009E4AA7">
        <w:rPr>
          <w:rFonts w:ascii="Arial" w:hAnsi="Arial" w:cs="Arial"/>
          <w:color w:val="000000"/>
        </w:rPr>
        <w:t>сре</w:t>
      </w:r>
      <w:proofErr w:type="gramStart"/>
      <w:r w:rsidRPr="009E4AA7">
        <w:rPr>
          <w:rFonts w:ascii="Arial" w:hAnsi="Arial" w:cs="Arial"/>
          <w:color w:val="000000"/>
        </w:rPr>
        <w:t>дств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дл</w:t>
      </w:r>
      <w:proofErr w:type="gramEnd"/>
      <w:r w:rsidRPr="009E4AA7">
        <w:rPr>
          <w:rFonts w:ascii="Arial" w:hAnsi="Arial" w:cs="Arial"/>
          <w:color w:val="000000"/>
        </w:rPr>
        <w:t>я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удовлетворения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требований   кредиторов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последние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вправе обратиться в суд с иском об удовлетворении оставшейся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части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требований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за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счет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собственника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имущества это</w:t>
      </w:r>
      <w:r w:rsidR="001501A9" w:rsidRPr="009E4AA7">
        <w:rPr>
          <w:rFonts w:ascii="Arial" w:hAnsi="Arial" w:cs="Arial"/>
          <w:color w:val="000000"/>
        </w:rPr>
        <w:t>й</w:t>
      </w:r>
      <w:r w:rsidRPr="009E4AA7">
        <w:rPr>
          <w:rFonts w:ascii="Arial" w:hAnsi="Arial" w:cs="Arial"/>
          <w:color w:val="000000"/>
        </w:rPr>
        <w:t xml:space="preserve"> </w:t>
      </w:r>
      <w:r w:rsidR="001501A9" w:rsidRPr="009E4AA7">
        <w:rPr>
          <w:rFonts w:ascii="Arial" w:hAnsi="Arial" w:cs="Arial"/>
          <w:color w:val="000000"/>
        </w:rPr>
        <w:t>организации</w:t>
      </w:r>
      <w:r w:rsidRPr="009E4AA7">
        <w:rPr>
          <w:rFonts w:ascii="Arial" w:hAnsi="Arial" w:cs="Arial"/>
          <w:color w:val="000000"/>
        </w:rPr>
        <w:t>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 xml:space="preserve">3.16. </w:t>
      </w:r>
      <w:proofErr w:type="gramStart"/>
      <w:r w:rsidRPr="009E4AA7">
        <w:rPr>
          <w:rFonts w:ascii="Arial" w:hAnsi="Arial" w:cs="Arial"/>
          <w:color w:val="000000"/>
        </w:rPr>
        <w:t>Выплата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денежных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сумм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кредиторам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ликвидируемо</w:t>
      </w:r>
      <w:r w:rsidR="001501A9" w:rsidRPr="009E4AA7">
        <w:rPr>
          <w:rFonts w:ascii="Arial" w:hAnsi="Arial" w:cs="Arial"/>
          <w:color w:val="000000"/>
        </w:rPr>
        <w:t>й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="001501A9" w:rsidRPr="009E4AA7">
        <w:rPr>
          <w:rFonts w:ascii="Arial" w:hAnsi="Arial" w:cs="Arial"/>
          <w:color w:val="000000"/>
        </w:rPr>
        <w:t xml:space="preserve">образовательной организации </w:t>
      </w:r>
      <w:r w:rsidRPr="009E4AA7">
        <w:rPr>
          <w:rFonts w:ascii="Arial" w:hAnsi="Arial" w:cs="Arial"/>
          <w:color w:val="000000"/>
        </w:rPr>
        <w:t>производится ликвидационной комиссией в порядке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очередности,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установленной Гражданским кодексом Российской Федерации,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в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соответствии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с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промежуточным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ликвидационным балансом начиная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со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дня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его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утверждения,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за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исключением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кредиторов третьей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и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четвертой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="003E3C9D" w:rsidRPr="009E4AA7">
        <w:rPr>
          <w:rFonts w:ascii="Arial" w:hAnsi="Arial" w:cs="Arial"/>
          <w:color w:val="000000"/>
        </w:rPr>
        <w:t xml:space="preserve">очереди, выплаты </w:t>
      </w:r>
      <w:r w:rsidRPr="009E4AA7">
        <w:rPr>
          <w:rFonts w:ascii="Arial" w:hAnsi="Arial" w:cs="Arial"/>
          <w:color w:val="000000"/>
        </w:rPr>
        <w:t>которым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производятся по истечении</w:t>
      </w:r>
      <w:r w:rsidR="003E3C9D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месяца</w:t>
      </w:r>
      <w:r w:rsidR="001501A9" w:rsidRPr="009E4AA7">
        <w:rPr>
          <w:rFonts w:ascii="Arial" w:hAnsi="Arial" w:cs="Arial"/>
          <w:color w:val="000000"/>
        </w:rPr>
        <w:t xml:space="preserve"> </w:t>
      </w:r>
      <w:r w:rsidRPr="009E4AA7">
        <w:rPr>
          <w:rFonts w:ascii="Arial" w:hAnsi="Arial" w:cs="Arial"/>
          <w:color w:val="000000"/>
        </w:rPr>
        <w:t>со дня утверждения промежуточного ликвидационного баланса.</w:t>
      </w:r>
      <w:proofErr w:type="gramEnd"/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>3.17. После завершения расчетов с кредиторами ликвидационная комиссия составляет ликвидационный баланс, который утверждается учредителем</w:t>
      </w:r>
      <w:r w:rsidR="00F206A3" w:rsidRPr="009E4AA7">
        <w:rPr>
          <w:rFonts w:ascii="Arial" w:hAnsi="Arial" w:cs="Arial"/>
        </w:rPr>
        <w:t xml:space="preserve"> </w:t>
      </w:r>
      <w:r w:rsidR="00F206A3" w:rsidRPr="009E4AA7">
        <w:rPr>
          <w:rFonts w:ascii="Arial" w:hAnsi="Arial" w:cs="Arial"/>
          <w:color w:val="000000"/>
        </w:rPr>
        <w:t>образовательной организации</w:t>
      </w:r>
      <w:r w:rsidRPr="009E4AA7">
        <w:rPr>
          <w:rFonts w:ascii="Arial" w:hAnsi="Arial" w:cs="Arial"/>
          <w:color w:val="000000"/>
        </w:rPr>
        <w:t>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 xml:space="preserve">3.18. Оставшееся после удовлетворения требований кредиторов имущество </w:t>
      </w:r>
      <w:r w:rsidR="001501A9" w:rsidRPr="009E4AA7">
        <w:rPr>
          <w:rFonts w:ascii="Arial" w:hAnsi="Arial" w:cs="Arial"/>
          <w:color w:val="000000"/>
        </w:rPr>
        <w:t xml:space="preserve">образовательной организации </w:t>
      </w:r>
      <w:r w:rsidRPr="009E4AA7">
        <w:rPr>
          <w:rFonts w:ascii="Arial" w:hAnsi="Arial" w:cs="Arial"/>
          <w:color w:val="000000"/>
        </w:rPr>
        <w:t>передается его учредителю.</w:t>
      </w:r>
    </w:p>
    <w:p w:rsidR="0052262D" w:rsidRPr="009E4AA7" w:rsidRDefault="0052262D" w:rsidP="001501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E4AA7">
        <w:rPr>
          <w:rFonts w:ascii="Arial" w:hAnsi="Arial" w:cs="Arial"/>
          <w:color w:val="000000"/>
        </w:rPr>
        <w:t xml:space="preserve">3.19. </w:t>
      </w:r>
      <w:r w:rsidR="001501A9" w:rsidRPr="009E4AA7">
        <w:rPr>
          <w:rFonts w:ascii="Arial" w:hAnsi="Arial" w:cs="Arial"/>
          <w:color w:val="000000"/>
        </w:rPr>
        <w:t>Образовательная организация считается ликвидированной с момента, определяемого в соответствии с пунктом 9 статьи 63 Гражданского кодекса Российской Федерации.</w:t>
      </w:r>
    </w:p>
    <w:p w:rsidR="00574604" w:rsidRPr="009E4AA7" w:rsidRDefault="00574604">
      <w:pPr>
        <w:rPr>
          <w:rFonts w:ascii="Arial" w:hAnsi="Arial" w:cs="Arial"/>
          <w:sz w:val="24"/>
          <w:szCs w:val="24"/>
        </w:rPr>
      </w:pPr>
      <w:r w:rsidRPr="009E4AA7">
        <w:rPr>
          <w:rFonts w:ascii="Arial" w:hAnsi="Arial" w:cs="Arial"/>
          <w:sz w:val="24"/>
          <w:szCs w:val="24"/>
        </w:rPr>
        <w:br w:type="page"/>
      </w:r>
    </w:p>
    <w:p w:rsidR="00F206A3" w:rsidRPr="009E4AA7" w:rsidRDefault="00F206A3" w:rsidP="00F206A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F206A3" w:rsidRPr="009E4AA7" w:rsidRDefault="00F206A3" w:rsidP="00F206A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206A3" w:rsidRPr="009E4AA7" w:rsidRDefault="00F206A3" w:rsidP="00F206A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Канского района </w:t>
      </w:r>
    </w:p>
    <w:p w:rsidR="00574604" w:rsidRPr="009E4AA7" w:rsidRDefault="000B35BD" w:rsidP="00F206A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4.04.</w:t>
      </w:r>
      <w:r w:rsidR="00F206A3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2017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180-пг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206A3" w:rsidRPr="009E4AA7" w:rsidRDefault="00F206A3" w:rsidP="005746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об экспертной оценке последствий реорганизации, ликвидации муниципальных бюджетных образовательных организаций 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604" w:rsidRPr="009E4AA7" w:rsidRDefault="00574604" w:rsidP="0057460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ab/>
        <w:t>Настоящее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разработано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реорганизации, ликвидации </w:t>
      </w:r>
      <w:r w:rsidR="00D33099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бюджетных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 Канского района</w:t>
      </w:r>
      <w:r w:rsidR="00D33099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зовательные организации)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соблюдения прав и законных интересов участников образовательного процесса. </w:t>
      </w:r>
    </w:p>
    <w:p w:rsidR="00574604" w:rsidRPr="009E4AA7" w:rsidRDefault="00574604" w:rsidP="0057460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9E4AA7">
        <w:rPr>
          <w:rFonts w:ascii="Arial" w:eastAsia="Times New Roman" w:hAnsi="Arial" w:cs="Arial"/>
          <w:sz w:val="24"/>
          <w:szCs w:val="24"/>
          <w:lang w:eastAsia="ru-RU"/>
        </w:rPr>
        <w:t>Принятие решения о реорганизации, ликвидации образовательн</w:t>
      </w:r>
      <w:r w:rsidR="00D33099" w:rsidRPr="009E4AA7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D33099" w:rsidRPr="009E4AA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 законом «Об основных гарантиях прав ребенка в Российской Федерации» от 24.07.1998 № 124-ФЗ не допускается без предварительной экспертной оценки органом местного самоуправления последствий принятого решения для обеспечения </w:t>
      </w:r>
      <w:r w:rsidRPr="009E4AA7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жизнедеятельности, образования, воспитания, развития, отдыха и оздоровления детей, для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оказания им медицинской, </w:t>
      </w:r>
      <w:r w:rsidR="00D33099" w:rsidRPr="009E4AA7">
        <w:rPr>
          <w:rFonts w:ascii="Arial" w:eastAsia="Times New Roman" w:hAnsi="Arial" w:cs="Arial"/>
          <w:sz w:val="24"/>
          <w:szCs w:val="24"/>
          <w:lang w:eastAsia="ru-RU"/>
        </w:rPr>
        <w:t>лечебно-профилактической помощ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574604" w:rsidRPr="009E4AA7" w:rsidRDefault="00574604" w:rsidP="005746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  В случае отсутствия экспертной оценки такое решение признается недействительным с момента его вынесения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Экспертная оценка последствий принятия решений о реорганизации, ликвидации образовательной организации разрабатывается комиссией, назначаемой распоряжение</w:t>
      </w:r>
      <w:r w:rsidR="00F206A3" w:rsidRPr="009E4AA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Главы Канского района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Структура экспертной оценки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1. Обоснование необходимости  реорганизации  или  ликвидации   образовательной организации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исание демографической ситуации: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гноз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, которые будут поступать в образовательную организацию (на ближайшие 6 - 7 лет)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е статистических данных о динамике рождаемости </w:t>
      </w:r>
      <w:proofErr w:type="gramStart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миграционных процессах (приток или отток населения) в населенных пунктах, обслуживаемых данной образовательной организации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едполагаемые последствия изменения демографической ситуации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изменение наполняемости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ов,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 классов-комплектов, численности работников и другие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писание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производственных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ко-культурных условий: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циально-производственные условия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труктура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а (наличие действующих промышленных или сельскохозяйственных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служиваемой </w:t>
      </w:r>
      <w:r w:rsidR="007D1BA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 организацие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х перспективы)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инамика трудоспособного населения на данной территории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инамика численности официально зарегистрированных безработных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оциальная инфраструктура (наличие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других образовательных </w:t>
      </w:r>
      <w:r w:rsidR="00D3309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чреждений культуры, медицинских учреждений и т.п.)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огноз изменения социальных условий на территории вследствие структурных изменени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истеме образования  (негативные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ые)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Историко-культурные условия    на    территории   (национальные или культурные традиции и т.п.). Последствия вводимых изменений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разрушение определенных культурных традиций в населенных пунктах, связанных с деятельностью данно</w:t>
      </w:r>
      <w:r w:rsidR="00F31E84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</w:t>
      </w:r>
      <w:r w:rsidR="00F31E84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1E84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граничение или расширение культурных связей населения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изменение роли образовательно</w:t>
      </w:r>
      <w:r w:rsidR="00F31E84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1E84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витии территории и т.п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6. Финансово-экономическое обоснование, в котором указываются расчет затрат,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для реализаци</w:t>
      </w:r>
      <w:r w:rsidR="00C47C80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и проекта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реорганизации или ликвидации образовательно</w:t>
      </w:r>
      <w:r w:rsidR="00D33099" w:rsidRPr="009E4AA7">
        <w:rPr>
          <w:rFonts w:ascii="Arial" w:eastAsia="Times New Roman" w:hAnsi="Arial" w:cs="Arial"/>
          <w:sz w:val="24"/>
          <w:szCs w:val="24"/>
          <w:lang w:eastAsia="ru-RU"/>
        </w:rPr>
        <w:t>й организ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, судьба имущества, находящегося в оперативном управлении реорганизуемо</w:t>
      </w:r>
      <w:r w:rsidR="00D33099" w:rsidRPr="009E4AA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или ликвидируемо</w:t>
      </w:r>
      <w:r w:rsidR="00D33099" w:rsidRPr="009E4AA7">
        <w:rPr>
          <w:rFonts w:ascii="Arial" w:eastAsia="Times New Roman" w:hAnsi="Arial" w:cs="Arial"/>
          <w:sz w:val="24"/>
          <w:szCs w:val="24"/>
          <w:lang w:eastAsia="ru-RU"/>
        </w:rPr>
        <w:t>й образовательной организ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затраты по образовательно</w:t>
      </w:r>
      <w:r w:rsidR="00D3309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3099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календарного года до и после реорганизации или ликвида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992"/>
        <w:gridCol w:w="1174"/>
        <w:gridCol w:w="1026"/>
        <w:gridCol w:w="1026"/>
        <w:gridCol w:w="1026"/>
      </w:tblGrid>
      <w:tr w:rsidR="00574604" w:rsidRPr="009E4AA7" w:rsidTr="00537BDD">
        <w:trPr>
          <w:cantSplit/>
          <w:trHeight w:val="720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и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организуемо</w:t>
            </w:r>
            <w:r w:rsidR="00D33099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ликвидируемо</w:t>
            </w:r>
            <w:r w:rsidR="00D33099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организации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D33099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</w:t>
            </w:r>
          </w:p>
          <w:p w:rsidR="00574604" w:rsidRPr="009E4AA7" w:rsidRDefault="00574604" w:rsidP="00D33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-ям),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котор</w:t>
            </w:r>
            <w:r w:rsidR="00D33099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proofErr w:type="gramStart"/>
            <w:r w:rsidR="00D33099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proofErr w:type="spellEnd"/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удут переведены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чающиеся</w:t>
            </w:r>
          </w:p>
        </w:tc>
      </w:tr>
      <w:tr w:rsidR="00574604" w:rsidRPr="009E4AA7" w:rsidTr="00537BDD">
        <w:trPr>
          <w:cantSplit/>
          <w:trHeight w:val="240"/>
          <w:tblHeader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</w:t>
            </w: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3E3C9D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предметов   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набжения и расходных    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дикамен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ягкий инвентар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дукты пит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андировки и служебные 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ъез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анспортных услуг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услуг связ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3E3C9D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текущие расхо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ферты населени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трансферты (удешевление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итания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й на   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обретение методической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терату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537B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ь содержания одного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чающегося в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3238"/>
        <w:gridCol w:w="3239"/>
      </w:tblGrid>
      <w:tr w:rsidR="00574604" w:rsidRPr="009E4AA7" w:rsidTr="003E3C9D">
        <w:trPr>
          <w:cantSplit/>
          <w:trHeight w:val="960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ономия финансовых 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 по каждо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зовательно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счете на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ного обучающего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37BDD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ак разница </w:t>
            </w:r>
            <w:r w:rsidR="00574604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 стоимостью обучения</w:t>
            </w:r>
            <w:r w:rsidR="00574604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-го обучающегося в      </w:t>
            </w:r>
            <w:r w:rsidR="00574604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ечение года после и до  </w:t>
            </w:r>
            <w:r w:rsidR="00574604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организации или        </w:t>
            </w:r>
            <w:r w:rsidR="00574604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квидации 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ак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ница между   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оимостью обучения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-го обучающегося в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ечение года после и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 реорганизации или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квидации </w:t>
            </w:r>
          </w:p>
        </w:tc>
      </w:tr>
      <w:tr w:rsidR="00574604" w:rsidRPr="009E4AA7" w:rsidTr="003E3C9D">
        <w:trPr>
          <w:cantSplit/>
          <w:trHeight w:val="600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ономия в целом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ак сумма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экономии по 1-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-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разовательным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полнительные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,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е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организацией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видацией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</w:t>
      </w:r>
      <w:r w:rsidR="00537BD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BD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85"/>
        <w:gridCol w:w="2014"/>
      </w:tblGrid>
      <w:tr w:rsidR="00574604" w:rsidRPr="009E4AA7" w:rsidTr="003E3C9D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3E3C9D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формированием дополнительных классов (групп)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3E3C9D">
        <w:trPr>
          <w:cantSplit/>
          <w:trHeight w:val="6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организацией подвоза обучающихся (ремонт дорог,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орудование остановок 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кольного транспорта, покупка и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школьного 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а, расходы на бензин и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.п.)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3E3C9D">
        <w:trPr>
          <w:cantSplit/>
          <w:trHeight w:val="6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беспечением занятост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ысвобождаемых работников или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им соответствую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 пособий и компенсаций,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 на переподготов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 и повышение квалификации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дров при невозможности обеспечения занятости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3E3C9D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затратами на содержание или консервацию здания (в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лучае ликвидации образовательно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3E3C9D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раты, связанные с реорганизацией или ликвидацией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="00537BDD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>7. Источники и условия финансирования проекта реорганизации или ликвидации образовательно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й организ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Характеристика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териально-технической базы </w:t>
      </w:r>
      <w:r w:rsidR="00537BD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 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характеристика здани</w:t>
      </w:r>
      <w:proofErr w:type="gramStart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):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ремя постройки; тип здания (типовое, приспособленное, другое), площадь (общая, полезная</w:t>
      </w:r>
      <w:proofErr w:type="gramStart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;</w:t>
      </w:r>
      <w:proofErr w:type="gramEnd"/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ответствие   строения санитарно-техническим нормам (соответствует, ветхое, аварийное)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лагоустройство (наличие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снабжения,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снабжения, канализации, теплоснабжения (какое)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характеристика имеющихся у </w:t>
      </w:r>
      <w:r w:rsidR="00537BD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тельной организации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, авт</w:t>
      </w:r>
      <w:proofErr w:type="gramStart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ельскохозяйственной техники, инвентаря и т.п.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характеристика мебели, библиотечных фондов, оборудования и оснащения кабинетов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ерспективы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еченными изменениями.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9. Условия и порядок перевода обучающихся в другие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образовательной организации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и организационно-педагогическая модель их </w:t>
      </w:r>
      <w:proofErr w:type="spellStart"/>
      <w:r w:rsidRPr="009E4AA7">
        <w:rPr>
          <w:rFonts w:ascii="Arial" w:eastAsia="Times New Roman" w:hAnsi="Arial" w:cs="Arial"/>
          <w:sz w:val="24"/>
          <w:szCs w:val="24"/>
          <w:lang w:eastAsia="ru-RU"/>
        </w:rPr>
        <w:t>адаптациик</w:t>
      </w:r>
      <w:proofErr w:type="spellEnd"/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 новым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условиям (включая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подвоза,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питания, распределения</w:t>
      </w:r>
      <w:r w:rsidR="003E3C9D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по   классам,   особенностей организации образовательного процесса - дополнительные учебные занятия и вне учебная деятельность, объем домашних заданий, консультационная помощь педагогов </w:t>
      </w:r>
      <w:proofErr w:type="gramStart"/>
      <w:r w:rsidRPr="009E4AA7">
        <w:rPr>
          <w:rFonts w:ascii="Arial" w:eastAsia="Times New Roman" w:hAnsi="Arial" w:cs="Arial"/>
          <w:sz w:val="24"/>
          <w:szCs w:val="24"/>
          <w:lang w:eastAsia="ru-RU"/>
        </w:rPr>
        <w:t>и т.д</w:t>
      </w:r>
      <w:proofErr w:type="gramEnd"/>
      <w:r w:rsidRPr="009E4AA7">
        <w:rPr>
          <w:rFonts w:ascii="Arial" w:eastAsia="Times New Roman" w:hAnsi="Arial" w:cs="Arial"/>
          <w:sz w:val="24"/>
          <w:szCs w:val="24"/>
          <w:lang w:eastAsia="ru-RU"/>
        </w:rPr>
        <w:t>.)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огические условия:</w:t>
      </w:r>
    </w:p>
    <w:p w:rsidR="00574604" w:rsidRPr="009E4AA7" w:rsidRDefault="003E3C9D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1) условия   и </w:t>
      </w:r>
      <w:r w:rsidR="00574604" w:rsidRPr="009E4AA7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>ок взаимодействия</w:t>
      </w:r>
      <w:r w:rsidR="00574604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ическо</w:t>
      </w:r>
      <w:r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го коллектива и администрации 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образовательной организации</w:t>
      </w:r>
      <w:r w:rsidR="00574604" w:rsidRPr="009E4AA7">
        <w:rPr>
          <w:rFonts w:ascii="Arial" w:eastAsia="Times New Roman" w:hAnsi="Arial" w:cs="Arial"/>
          <w:sz w:val="24"/>
          <w:szCs w:val="24"/>
          <w:lang w:eastAsia="ru-RU"/>
        </w:rPr>
        <w:t>, в котор</w:t>
      </w:r>
      <w:r w:rsidR="00537BDD" w:rsidRPr="009E4AA7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574604" w:rsidRPr="009E4AA7">
        <w:rPr>
          <w:rFonts w:ascii="Arial" w:eastAsia="Times New Roman" w:hAnsi="Arial" w:cs="Arial"/>
          <w:sz w:val="24"/>
          <w:szCs w:val="24"/>
          <w:lang w:eastAsia="ru-RU"/>
        </w:rPr>
        <w:t xml:space="preserve"> переводятся обучающиеся, с их семьями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олнение требований государственных образовательных стандартов к содержанию, уровню и качеству подготовки обучающихся (ведутся    ли   все   предметы, предусмотренные федеральным базисным учебным планом);</w:t>
      </w:r>
    </w:p>
    <w:p w:rsidR="00574604" w:rsidRPr="009E4AA7" w:rsidRDefault="00574604" w:rsidP="00537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ачество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овки 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537BD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 организации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отношении которо</w:t>
      </w:r>
      <w:r w:rsidR="00537BD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вится вопрос о реорганизации или ликвидации, по сравнению  с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и   (на основе данных контрольных срезов, результатов тестирования, внешней оценки)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обенности организации образовательного процесса и педагогических технологий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учение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классов малой наполняемости, классов-комплектов и т.п.);</w:t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квалификация</w:t>
      </w:r>
      <w:r w:rsidR="003E3C9D"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ческих и педагогических кадров (уровень образования, соответствие профессиональной подготовки преподаваемому предмету, наличие квалификационной категории, возрастной состав, другое).</w:t>
      </w:r>
    </w:p>
    <w:p w:rsidR="00537BDD" w:rsidRPr="009E4AA7" w:rsidRDefault="00574604" w:rsidP="0057460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574604" w:rsidRPr="009E4AA7" w:rsidRDefault="00574604" w:rsidP="0057460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4A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Обеспечение занятости высвобождаемых работников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599"/>
        <w:gridCol w:w="1600"/>
        <w:gridCol w:w="1600"/>
        <w:gridCol w:w="1600"/>
      </w:tblGrid>
      <w:tr w:rsidR="00574604" w:rsidRPr="009E4AA7" w:rsidTr="003E3C9D">
        <w:trPr>
          <w:cantSplit/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.</w:t>
            </w:r>
          </w:p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пециальност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олагаемое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сто работы</w:t>
            </w:r>
          </w:p>
        </w:tc>
      </w:tr>
      <w:tr w:rsidR="00574604" w:rsidRPr="009E4AA7" w:rsidTr="003E3C9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3E3C9D" w:rsidP="003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й    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</w:t>
            </w:r>
            <w:r w:rsidR="00574604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3E3C9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ий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.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3E3C9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3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ебно-вспомогательный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. </w:t>
            </w: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604" w:rsidRPr="009E4AA7" w:rsidTr="003E3C9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3E3C9D" w:rsidP="003E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ющий </w:t>
            </w:r>
            <w:r w:rsidR="00574604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. </w:t>
            </w:r>
            <w:r w:rsidR="00574604" w:rsidRPr="009E4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04" w:rsidRPr="009E4AA7" w:rsidRDefault="00574604" w:rsidP="0057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51BD3" w:rsidRPr="009E4AA7" w:rsidRDefault="00651BD3" w:rsidP="00C00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1BD3" w:rsidRPr="009E4AA7" w:rsidSect="009E4A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A"/>
    <w:rsid w:val="000106E3"/>
    <w:rsid w:val="00027C91"/>
    <w:rsid w:val="000A021C"/>
    <w:rsid w:val="000A1B90"/>
    <w:rsid w:val="000B35BD"/>
    <w:rsid w:val="000E092E"/>
    <w:rsid w:val="001411F8"/>
    <w:rsid w:val="001501A9"/>
    <w:rsid w:val="00182C86"/>
    <w:rsid w:val="001F1693"/>
    <w:rsid w:val="00285F38"/>
    <w:rsid w:val="0038428C"/>
    <w:rsid w:val="003C4AAA"/>
    <w:rsid w:val="003E3C9D"/>
    <w:rsid w:val="00453C14"/>
    <w:rsid w:val="0052262D"/>
    <w:rsid w:val="00537BDD"/>
    <w:rsid w:val="005517BD"/>
    <w:rsid w:val="00574604"/>
    <w:rsid w:val="00605B7E"/>
    <w:rsid w:val="00610A4A"/>
    <w:rsid w:val="00651BD3"/>
    <w:rsid w:val="00665AD0"/>
    <w:rsid w:val="006F3D12"/>
    <w:rsid w:val="00733C3A"/>
    <w:rsid w:val="007D1BA9"/>
    <w:rsid w:val="008C1F23"/>
    <w:rsid w:val="008C55C4"/>
    <w:rsid w:val="00924D0F"/>
    <w:rsid w:val="00951C18"/>
    <w:rsid w:val="00991EA7"/>
    <w:rsid w:val="009E4AA7"/>
    <w:rsid w:val="00A01B16"/>
    <w:rsid w:val="00A920A4"/>
    <w:rsid w:val="00AC2656"/>
    <w:rsid w:val="00B14F55"/>
    <w:rsid w:val="00C0027D"/>
    <w:rsid w:val="00C47C80"/>
    <w:rsid w:val="00C84A7F"/>
    <w:rsid w:val="00CE1677"/>
    <w:rsid w:val="00D33099"/>
    <w:rsid w:val="00D70A77"/>
    <w:rsid w:val="00D72C2B"/>
    <w:rsid w:val="00DC6229"/>
    <w:rsid w:val="00E24A84"/>
    <w:rsid w:val="00EF238D"/>
    <w:rsid w:val="00F037FB"/>
    <w:rsid w:val="00F206A3"/>
    <w:rsid w:val="00F31E84"/>
    <w:rsid w:val="00F67871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C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70A77"/>
  </w:style>
  <w:style w:type="character" w:customStyle="1" w:styleId="apple-converted-space">
    <w:name w:val="apple-converted-space"/>
    <w:basedOn w:val="a0"/>
    <w:rsid w:val="00D70A77"/>
  </w:style>
  <w:style w:type="character" w:styleId="a4">
    <w:name w:val="Hyperlink"/>
    <w:basedOn w:val="a0"/>
    <w:uiPriority w:val="99"/>
    <w:semiHidden/>
    <w:unhideWhenUsed/>
    <w:rsid w:val="00D70A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C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70A77"/>
  </w:style>
  <w:style w:type="character" w:customStyle="1" w:styleId="apple-converted-space">
    <w:name w:val="apple-converted-space"/>
    <w:basedOn w:val="a0"/>
    <w:rsid w:val="00D70A77"/>
  </w:style>
  <w:style w:type="character" w:styleId="a4">
    <w:name w:val="Hyperlink"/>
    <w:basedOn w:val="a0"/>
    <w:uiPriority w:val="99"/>
    <w:semiHidden/>
    <w:unhideWhenUsed/>
    <w:rsid w:val="00D70A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22" TargetMode="External"/><Relationship Id="rId13" Type="http://schemas.openxmlformats.org/officeDocument/2006/relationships/hyperlink" Target="consultantplus://offline/main?base=LAW;n=108403;fld=13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8DD9A4EAF2526A440D9CB43903870FD989B68E407CA66BAA0CF117B4q074C" TargetMode="External"/><Relationship Id="rId12" Type="http://schemas.openxmlformats.org/officeDocument/2006/relationships/hyperlink" Target="consultantplus://offline/main?base=LAW;n=112770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61309/2ff7a8c72de3994f30496a0ccbb1ddafdaddf5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8DD9A4EAF2526A440D9CB43903870FD989B48F407AA66BAA0CF117B4q074C" TargetMode="External"/><Relationship Id="rId11" Type="http://schemas.openxmlformats.org/officeDocument/2006/relationships/hyperlink" Target="consultantplus://offline/ref=028DD9A4EAF2526A440D9CB43903870FD989B68E407CA66BAA0CF117B4q07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4699;fld=134;dst=67" TargetMode="External"/><Relationship Id="rId10" Type="http://schemas.openxmlformats.org/officeDocument/2006/relationships/hyperlink" Target="consultantplus://offline/ref=028DD9A4EAF2526A440D9CB43903870FD989B48F407AA66BAA0CF117B4q07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950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944F-45EF-4418-BCE9-83A2389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хов</dc:creator>
  <cp:keywords/>
  <dc:description/>
  <cp:lastModifiedBy>WORK</cp:lastModifiedBy>
  <cp:revision>2</cp:revision>
  <cp:lastPrinted>2017-03-16T06:10:00Z</cp:lastPrinted>
  <dcterms:created xsi:type="dcterms:W3CDTF">2017-04-27T03:13:00Z</dcterms:created>
  <dcterms:modified xsi:type="dcterms:W3CDTF">2017-04-27T03:13:00Z</dcterms:modified>
</cp:coreProperties>
</file>